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FFFA1" w14:textId="4E28AA5D" w:rsidR="00C07F3F" w:rsidRDefault="00CE7536" w:rsidP="00AB68B0">
      <w:pPr>
        <w:pStyle w:val="Sub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 w:val="0"/>
          <w:sz w:val="20"/>
          <w:szCs w:val="20"/>
        </w:rPr>
      </w:pPr>
      <w:r w:rsidRPr="003549E2">
        <w:rPr>
          <w:rFonts w:ascii="Arial" w:hAnsi="Arial" w:cs="Arial"/>
          <w:bCs w:val="0"/>
          <w:sz w:val="20"/>
          <w:szCs w:val="20"/>
        </w:rPr>
        <w:t xml:space="preserve">The </w:t>
      </w:r>
      <w:r w:rsidR="004E2A0B" w:rsidRPr="003549E2">
        <w:rPr>
          <w:rFonts w:ascii="Arial" w:hAnsi="Arial" w:cs="Arial"/>
          <w:bCs w:val="0"/>
          <w:sz w:val="20"/>
          <w:szCs w:val="20"/>
        </w:rPr>
        <w:t>mission of</w:t>
      </w:r>
      <w:r w:rsidRPr="003549E2">
        <w:rPr>
          <w:rFonts w:ascii="Arial" w:hAnsi="Arial" w:cs="Arial"/>
          <w:bCs w:val="0"/>
          <w:sz w:val="20"/>
          <w:szCs w:val="20"/>
        </w:rPr>
        <w:t xml:space="preserve"> Project ALL is to </w:t>
      </w:r>
      <w:r w:rsidR="00C07F3F">
        <w:rPr>
          <w:rFonts w:ascii="Arial" w:hAnsi="Arial" w:cs="Arial"/>
          <w:bCs w:val="0"/>
          <w:sz w:val="20"/>
          <w:szCs w:val="20"/>
        </w:rPr>
        <w:t>increase diversity in community decision-making.</w:t>
      </w:r>
    </w:p>
    <w:p w14:paraId="51CE84E6" w14:textId="77777777" w:rsidR="00843223" w:rsidRDefault="00843223" w:rsidP="00AB68B0">
      <w:pPr>
        <w:pStyle w:val="Sub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Cs w:val="0"/>
          <w:sz w:val="20"/>
          <w:szCs w:val="20"/>
        </w:rPr>
      </w:pPr>
    </w:p>
    <w:p w14:paraId="7ACD5B58" w14:textId="77777777" w:rsidR="000D191C" w:rsidRDefault="00AB68B0" w:rsidP="00AB68B0">
      <w:pPr>
        <w:pStyle w:val="Sub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Cs w:val="0"/>
          <w:sz w:val="20"/>
          <w:szCs w:val="20"/>
        </w:rPr>
      </w:pPr>
      <w:r w:rsidRPr="00AB68B0">
        <w:rPr>
          <w:rFonts w:ascii="Arial" w:hAnsi="Arial" w:cs="Arial"/>
          <w:bCs w:val="0"/>
          <w:sz w:val="20"/>
          <w:szCs w:val="20"/>
        </w:rPr>
        <w:t>To accomplish this mission, the program recruits, encourages and equips individuals who represent or are interested in advocating for under-represented voices for meaningful roles in community governance. These roles may include, but are not limited to, service on non-profit board of directors and governmental boards and task forces.</w:t>
      </w:r>
    </w:p>
    <w:p w14:paraId="33363F79" w14:textId="77777777" w:rsidR="00AB68B0" w:rsidRDefault="00AB68B0" w:rsidP="000D191C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432DCC37" w14:textId="462C52F2" w:rsidR="00907697" w:rsidRPr="00442B85" w:rsidRDefault="00907697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ALL </w:t>
      </w:r>
      <w:r w:rsidR="002D138E">
        <w:rPr>
          <w:rFonts w:ascii="Arial" w:hAnsi="Arial" w:cs="Arial"/>
          <w:b/>
          <w:sz w:val="20"/>
          <w:szCs w:val="20"/>
        </w:rPr>
        <w:t>Recruitment Open House</w:t>
      </w:r>
    </w:p>
    <w:p w14:paraId="4F0029DA" w14:textId="4BF0D7DC" w:rsidR="00907697" w:rsidRDefault="00907697" w:rsidP="00907697">
      <w:pPr>
        <w:ind w:left="720"/>
        <w:rPr>
          <w:rFonts w:ascii="Arial" w:hAnsi="Arial" w:cs="Arial"/>
          <w:sz w:val="20"/>
          <w:szCs w:val="20"/>
        </w:rPr>
      </w:pPr>
      <w:r w:rsidRPr="00907697">
        <w:rPr>
          <w:rFonts w:ascii="Arial" w:hAnsi="Arial" w:cs="Arial"/>
          <w:sz w:val="20"/>
          <w:szCs w:val="20"/>
        </w:rPr>
        <w:t>App</w:t>
      </w:r>
      <w:r w:rsidR="00A81354">
        <w:rPr>
          <w:rFonts w:ascii="Arial" w:hAnsi="Arial" w:cs="Arial"/>
          <w:sz w:val="20"/>
          <w:szCs w:val="20"/>
        </w:rPr>
        <w:t>licants are invited to attend the</w:t>
      </w:r>
      <w:r w:rsidRPr="00907697">
        <w:rPr>
          <w:rFonts w:ascii="Arial" w:hAnsi="Arial" w:cs="Arial"/>
          <w:sz w:val="20"/>
          <w:szCs w:val="20"/>
        </w:rPr>
        <w:t xml:space="preserve"> </w:t>
      </w:r>
      <w:r w:rsidR="00A81354" w:rsidRPr="00442B85">
        <w:rPr>
          <w:rFonts w:ascii="Arial" w:hAnsi="Arial" w:cs="Arial"/>
          <w:sz w:val="20"/>
          <w:szCs w:val="20"/>
        </w:rPr>
        <w:t xml:space="preserve">Leadership Lincoln </w:t>
      </w:r>
      <w:r w:rsidR="00A81354">
        <w:rPr>
          <w:rFonts w:ascii="Arial" w:hAnsi="Arial" w:cs="Arial"/>
          <w:sz w:val="20"/>
          <w:szCs w:val="20"/>
        </w:rPr>
        <w:t xml:space="preserve">Project ALL Recruitment Open House </w:t>
      </w:r>
      <w:r w:rsidRPr="00907697">
        <w:rPr>
          <w:rFonts w:ascii="Arial" w:hAnsi="Arial" w:cs="Arial"/>
          <w:sz w:val="20"/>
          <w:szCs w:val="20"/>
        </w:rPr>
        <w:t xml:space="preserve">prior to completing the application form. </w:t>
      </w:r>
      <w:r w:rsidR="00A81354">
        <w:rPr>
          <w:rFonts w:ascii="Arial" w:hAnsi="Arial" w:cs="Arial"/>
          <w:sz w:val="20"/>
          <w:szCs w:val="20"/>
        </w:rPr>
        <w:t xml:space="preserve">Alumni will gather to reconnect and encourage new applicants. Staff </w:t>
      </w:r>
      <w:r w:rsidR="00A81354" w:rsidRPr="00442B85">
        <w:rPr>
          <w:rFonts w:ascii="Arial" w:hAnsi="Arial" w:cs="Arial"/>
          <w:sz w:val="20"/>
          <w:szCs w:val="20"/>
        </w:rPr>
        <w:t xml:space="preserve">will </w:t>
      </w:r>
      <w:r w:rsidR="00A81354">
        <w:rPr>
          <w:rFonts w:ascii="Arial" w:hAnsi="Arial" w:cs="Arial"/>
          <w:sz w:val="20"/>
          <w:szCs w:val="20"/>
        </w:rPr>
        <w:t xml:space="preserve">also </w:t>
      </w:r>
      <w:r w:rsidR="00A81354" w:rsidRPr="00442B85">
        <w:rPr>
          <w:rFonts w:ascii="Arial" w:hAnsi="Arial" w:cs="Arial"/>
          <w:sz w:val="20"/>
          <w:szCs w:val="20"/>
        </w:rPr>
        <w:t xml:space="preserve">be available to meet with applicants to answer questions.  </w:t>
      </w:r>
    </w:p>
    <w:p w14:paraId="54528229" w14:textId="77777777" w:rsidR="00C71AC6" w:rsidRDefault="00C71AC6" w:rsidP="00907697">
      <w:pPr>
        <w:ind w:left="720"/>
        <w:rPr>
          <w:rFonts w:ascii="Arial" w:hAnsi="Arial" w:cs="Arial"/>
          <w:sz w:val="20"/>
          <w:szCs w:val="20"/>
        </w:rPr>
      </w:pPr>
    </w:p>
    <w:p w14:paraId="7C58434C" w14:textId="7974493D" w:rsidR="00C71AC6" w:rsidRDefault="00C71AC6" w:rsidP="00C71AC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361F89">
        <w:rPr>
          <w:rFonts w:ascii="Arial" w:hAnsi="Arial" w:cs="Arial"/>
          <w:sz w:val="20"/>
        </w:rPr>
        <w:t xml:space="preserve">Recruitment </w:t>
      </w:r>
      <w:r w:rsidR="00910878">
        <w:rPr>
          <w:rFonts w:ascii="Arial" w:hAnsi="Arial" w:cs="Arial"/>
          <w:sz w:val="20"/>
        </w:rPr>
        <w:t>Open House</w:t>
      </w:r>
      <w:r>
        <w:rPr>
          <w:rFonts w:ascii="Arial" w:hAnsi="Arial" w:cs="Arial"/>
          <w:sz w:val="20"/>
        </w:rPr>
        <w:t xml:space="preserve"> is scheduled on:</w:t>
      </w:r>
    </w:p>
    <w:p w14:paraId="611AA3BB" w14:textId="149EED43" w:rsidR="00C71AC6" w:rsidRDefault="002D138E" w:rsidP="00C71AC6">
      <w:p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</w:t>
      </w:r>
      <w:r w:rsidR="00C71AC6" w:rsidRPr="004E0A22">
        <w:rPr>
          <w:rFonts w:ascii="Arial" w:hAnsi="Arial" w:cs="Arial"/>
          <w:sz w:val="20"/>
        </w:rPr>
        <w:t xml:space="preserve">, </w:t>
      </w:r>
      <w:r w:rsidR="00C71AC6">
        <w:rPr>
          <w:rFonts w:ascii="Arial" w:hAnsi="Arial" w:cs="Arial"/>
          <w:sz w:val="20"/>
        </w:rPr>
        <w:t>May 1</w:t>
      </w:r>
      <w:r>
        <w:rPr>
          <w:rFonts w:ascii="Arial" w:hAnsi="Arial" w:cs="Arial"/>
          <w:sz w:val="20"/>
        </w:rPr>
        <w:t>8</w:t>
      </w:r>
      <w:r w:rsidR="00C71AC6" w:rsidRPr="004E0A22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7</w:t>
      </w:r>
      <w:r w:rsidR="00C71AC6">
        <w:rPr>
          <w:rFonts w:ascii="Arial" w:hAnsi="Arial" w:cs="Arial"/>
          <w:sz w:val="20"/>
        </w:rPr>
        <w:t>, from 5</w:t>
      </w:r>
      <w:r w:rsidR="00C71AC6" w:rsidRPr="004E0A22">
        <w:rPr>
          <w:rFonts w:ascii="Arial" w:hAnsi="Arial" w:cs="Arial"/>
          <w:sz w:val="20"/>
        </w:rPr>
        <w:t>:</w:t>
      </w:r>
      <w:r w:rsidR="003012B1">
        <w:rPr>
          <w:rFonts w:ascii="Arial" w:hAnsi="Arial" w:cs="Arial"/>
          <w:sz w:val="20"/>
        </w:rPr>
        <w:t>0</w:t>
      </w:r>
      <w:bookmarkStart w:id="0" w:name="_GoBack"/>
      <w:bookmarkEnd w:id="0"/>
      <w:r w:rsidR="00C71AC6" w:rsidRPr="004E0A22">
        <w:rPr>
          <w:rFonts w:ascii="Arial" w:hAnsi="Arial" w:cs="Arial"/>
          <w:sz w:val="20"/>
        </w:rPr>
        <w:t>0-</w:t>
      </w:r>
      <w:r w:rsidR="00A81354">
        <w:rPr>
          <w:rFonts w:ascii="Arial" w:hAnsi="Arial" w:cs="Arial"/>
          <w:sz w:val="20"/>
        </w:rPr>
        <w:t>7</w:t>
      </w:r>
      <w:r w:rsidR="00C71AC6" w:rsidRPr="004E0A22">
        <w:rPr>
          <w:rFonts w:ascii="Arial" w:hAnsi="Arial" w:cs="Arial"/>
          <w:sz w:val="20"/>
        </w:rPr>
        <w:t>:</w:t>
      </w:r>
      <w:r w:rsidR="00A81354">
        <w:rPr>
          <w:rFonts w:ascii="Arial" w:hAnsi="Arial" w:cs="Arial"/>
          <w:sz w:val="20"/>
        </w:rPr>
        <w:t>0</w:t>
      </w:r>
      <w:r w:rsidR="00C71AC6" w:rsidRPr="004E0A22">
        <w:rPr>
          <w:rFonts w:ascii="Arial" w:hAnsi="Arial" w:cs="Arial"/>
          <w:sz w:val="20"/>
        </w:rPr>
        <w:t>0</w:t>
      </w:r>
      <w:r w:rsidR="00C71AC6">
        <w:rPr>
          <w:rFonts w:ascii="Arial" w:hAnsi="Arial" w:cs="Arial"/>
          <w:sz w:val="20"/>
        </w:rPr>
        <w:t>pm</w:t>
      </w:r>
    </w:p>
    <w:p w14:paraId="1C97A3C3" w14:textId="42F98DED" w:rsidR="00A81354" w:rsidRDefault="00A508EF" w:rsidP="00A81354">
      <w:pPr>
        <w:ind w:left="14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sson Associates (601 P St.)</w:t>
      </w:r>
    </w:p>
    <w:p w14:paraId="143843BC" w14:textId="77777777" w:rsidR="00C71AC6" w:rsidRDefault="00C71AC6" w:rsidP="00C71AC6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4D8B4D1A" w14:textId="77777777" w:rsidR="00907697" w:rsidRPr="00907697" w:rsidRDefault="00907697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907697">
        <w:rPr>
          <w:rFonts w:ascii="Arial" w:hAnsi="Arial" w:cs="Arial"/>
          <w:b/>
          <w:sz w:val="20"/>
        </w:rPr>
        <w:t>Application Instructions</w:t>
      </w:r>
    </w:p>
    <w:p w14:paraId="7419B50F" w14:textId="0AFB90E1" w:rsidR="00907697" w:rsidRPr="00907697" w:rsidRDefault="00907697" w:rsidP="0090769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ype answers and provide enough information to allow us to get the best representation of you and your interest in community engagement.</w:t>
      </w:r>
      <w:r w:rsidR="00F34EC4">
        <w:rPr>
          <w:rFonts w:ascii="Arial" w:hAnsi="Arial" w:cs="Arial"/>
          <w:sz w:val="20"/>
          <w:szCs w:val="20"/>
        </w:rPr>
        <w:t xml:space="preserve"> We anticipate answers to be 3-5 sentences per question.</w:t>
      </w:r>
    </w:p>
    <w:p w14:paraId="1943FFC1" w14:textId="77777777" w:rsidR="00907697" w:rsidRPr="00907697" w:rsidRDefault="00907697" w:rsidP="00907697">
      <w:pPr>
        <w:rPr>
          <w:rFonts w:ascii="Arial" w:hAnsi="Arial" w:cs="Arial"/>
          <w:sz w:val="20"/>
          <w:szCs w:val="20"/>
        </w:rPr>
      </w:pPr>
    </w:p>
    <w:p w14:paraId="60B759F7" w14:textId="77777777" w:rsidR="00907697" w:rsidRPr="00442B85" w:rsidRDefault="00907697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442B85">
        <w:rPr>
          <w:rFonts w:ascii="Arial" w:hAnsi="Arial" w:cs="Arial"/>
          <w:b/>
          <w:sz w:val="20"/>
          <w:szCs w:val="20"/>
        </w:rPr>
        <w:t xml:space="preserve">Employer Endorsement </w:t>
      </w:r>
    </w:p>
    <w:p w14:paraId="7503442D" w14:textId="77777777" w:rsidR="00907697" w:rsidRPr="00442B85" w:rsidRDefault="00907697" w:rsidP="00907697">
      <w:pPr>
        <w:ind w:left="720"/>
        <w:rPr>
          <w:rFonts w:ascii="Arial" w:hAnsi="Arial" w:cs="Arial"/>
          <w:sz w:val="20"/>
          <w:szCs w:val="20"/>
        </w:rPr>
      </w:pPr>
      <w:r w:rsidRPr="00442B85">
        <w:rPr>
          <w:rFonts w:ascii="Arial" w:hAnsi="Arial" w:cs="Arial"/>
          <w:sz w:val="20"/>
          <w:szCs w:val="20"/>
        </w:rPr>
        <w:t>Applications are not complete without the signed approval of your employer</w:t>
      </w:r>
      <w:r>
        <w:rPr>
          <w:rFonts w:ascii="Arial" w:hAnsi="Arial" w:cs="Arial"/>
          <w:sz w:val="20"/>
          <w:szCs w:val="20"/>
        </w:rPr>
        <w:t xml:space="preserve"> as our program conflicts with typical working hours</w:t>
      </w:r>
      <w:r w:rsidRPr="00442B85">
        <w:rPr>
          <w:rFonts w:ascii="Arial" w:hAnsi="Arial" w:cs="Arial"/>
          <w:sz w:val="20"/>
          <w:szCs w:val="20"/>
        </w:rPr>
        <w:t>.</w:t>
      </w:r>
    </w:p>
    <w:p w14:paraId="195B5E52" w14:textId="77777777" w:rsidR="00907697" w:rsidRPr="00442B85" w:rsidRDefault="00907697" w:rsidP="00907697">
      <w:pPr>
        <w:rPr>
          <w:rFonts w:ascii="Arial" w:hAnsi="Arial" w:cs="Arial"/>
          <w:sz w:val="20"/>
          <w:szCs w:val="20"/>
        </w:rPr>
      </w:pPr>
    </w:p>
    <w:p w14:paraId="613E3FE3" w14:textId="77777777" w:rsidR="00907697" w:rsidRPr="00442B85" w:rsidRDefault="00E157FD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 Expectations</w:t>
      </w:r>
    </w:p>
    <w:p w14:paraId="2C25C7F9" w14:textId="631DBEDA" w:rsidR="00907697" w:rsidRDefault="00907697" w:rsidP="00907697">
      <w:pPr>
        <w:ind w:left="720"/>
        <w:rPr>
          <w:rFonts w:ascii="Arial" w:hAnsi="Arial" w:cs="Arial"/>
          <w:sz w:val="20"/>
          <w:szCs w:val="20"/>
        </w:rPr>
      </w:pPr>
      <w:r w:rsidRPr="00EB3186">
        <w:rPr>
          <w:rFonts w:ascii="Arial" w:hAnsi="Arial" w:cs="Arial"/>
          <w:sz w:val="20"/>
          <w:szCs w:val="20"/>
        </w:rPr>
        <w:t xml:space="preserve">To complete the </w:t>
      </w:r>
      <w:r w:rsidR="00A81354" w:rsidRPr="00EB3186">
        <w:rPr>
          <w:rFonts w:ascii="Arial" w:hAnsi="Arial" w:cs="Arial"/>
          <w:sz w:val="20"/>
          <w:szCs w:val="20"/>
        </w:rPr>
        <w:t xml:space="preserve">Leadership Lincoln </w:t>
      </w:r>
      <w:r w:rsidR="00C71AC6">
        <w:rPr>
          <w:rFonts w:ascii="Arial" w:hAnsi="Arial" w:cs="Arial"/>
          <w:sz w:val="20"/>
          <w:szCs w:val="20"/>
        </w:rPr>
        <w:t>Project ALL</w:t>
      </w:r>
      <w:r w:rsidR="00C71AC6" w:rsidRPr="00FE0231">
        <w:rPr>
          <w:rFonts w:ascii="Arial" w:hAnsi="Arial" w:cs="Arial"/>
          <w:sz w:val="20"/>
          <w:szCs w:val="20"/>
        </w:rPr>
        <w:t xml:space="preserve"> </w:t>
      </w:r>
      <w:r w:rsidRPr="00EB3186">
        <w:rPr>
          <w:rFonts w:ascii="Arial" w:hAnsi="Arial" w:cs="Arial"/>
          <w:sz w:val="20"/>
          <w:szCs w:val="20"/>
        </w:rPr>
        <w:t>program, you must:</w:t>
      </w:r>
    </w:p>
    <w:p w14:paraId="40757380" w14:textId="77777777" w:rsidR="00C71AC6" w:rsidRDefault="00C71AC6" w:rsidP="00C71AC6">
      <w:pPr>
        <w:rPr>
          <w:rFonts w:ascii="Arial" w:hAnsi="Arial" w:cs="Arial"/>
          <w:sz w:val="20"/>
        </w:rPr>
      </w:pPr>
    </w:p>
    <w:p w14:paraId="74DCB962" w14:textId="22F07456" w:rsidR="00C71AC6" w:rsidRDefault="00C71AC6" w:rsidP="00C71AC6">
      <w:pPr>
        <w:numPr>
          <w:ilvl w:val="0"/>
          <w:numId w:val="7"/>
        </w:num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end Leadership Lincoln </w:t>
      </w:r>
      <w:r w:rsidR="003C1120">
        <w:rPr>
          <w:rFonts w:ascii="Arial" w:hAnsi="Arial" w:cs="Arial"/>
          <w:sz w:val="20"/>
        </w:rPr>
        <w:t>State of the City</w:t>
      </w:r>
      <w:r>
        <w:rPr>
          <w:rFonts w:ascii="Arial" w:hAnsi="Arial" w:cs="Arial"/>
          <w:sz w:val="20"/>
        </w:rPr>
        <w:t xml:space="preserve">: </w:t>
      </w:r>
    </w:p>
    <w:p w14:paraId="52C0D42B" w14:textId="5BC71F99" w:rsidR="00C71AC6" w:rsidRPr="004E0A22" w:rsidRDefault="003C1120" w:rsidP="00C71AC6">
      <w:p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</w:t>
      </w:r>
      <w:r w:rsidR="00C71AC6" w:rsidRPr="004E0A22">
        <w:rPr>
          <w:rFonts w:ascii="Arial" w:hAnsi="Arial" w:cs="Arial"/>
          <w:sz w:val="20"/>
        </w:rPr>
        <w:t xml:space="preserve">, September </w:t>
      </w:r>
      <w:r>
        <w:rPr>
          <w:rFonts w:ascii="Arial" w:hAnsi="Arial" w:cs="Arial"/>
          <w:sz w:val="20"/>
        </w:rPr>
        <w:t>14</w:t>
      </w:r>
      <w:r w:rsidR="00C71AC6" w:rsidRPr="004E0A22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7</w:t>
      </w:r>
      <w:r w:rsidR="00C71AC6">
        <w:rPr>
          <w:rFonts w:ascii="Arial" w:hAnsi="Arial" w:cs="Arial"/>
          <w:sz w:val="20"/>
        </w:rPr>
        <w:t>, 7</w:t>
      </w:r>
      <w:r w:rsidR="00C71AC6" w:rsidRPr="004E0A22">
        <w:rPr>
          <w:rFonts w:ascii="Arial" w:hAnsi="Arial" w:cs="Arial"/>
          <w:sz w:val="20"/>
        </w:rPr>
        <w:t>:</w:t>
      </w:r>
      <w:r w:rsidR="00C71AC6">
        <w:rPr>
          <w:rFonts w:ascii="Arial" w:hAnsi="Arial" w:cs="Arial"/>
          <w:sz w:val="20"/>
        </w:rPr>
        <w:t>3</w:t>
      </w:r>
      <w:r w:rsidR="00C71AC6" w:rsidRPr="004E0A22">
        <w:rPr>
          <w:rFonts w:ascii="Arial" w:hAnsi="Arial" w:cs="Arial"/>
          <w:sz w:val="20"/>
        </w:rPr>
        <w:t>0-</w:t>
      </w:r>
      <w:r w:rsidR="00C71AC6">
        <w:rPr>
          <w:rFonts w:ascii="Arial" w:hAnsi="Arial" w:cs="Arial"/>
          <w:sz w:val="20"/>
        </w:rPr>
        <w:t>9</w:t>
      </w:r>
      <w:r w:rsidR="00C71AC6" w:rsidRPr="004E0A22">
        <w:rPr>
          <w:rFonts w:ascii="Arial" w:hAnsi="Arial" w:cs="Arial"/>
          <w:sz w:val="20"/>
        </w:rPr>
        <w:t>:</w:t>
      </w:r>
      <w:r w:rsidR="00C71AC6">
        <w:rPr>
          <w:rFonts w:ascii="Arial" w:hAnsi="Arial" w:cs="Arial"/>
          <w:sz w:val="20"/>
        </w:rPr>
        <w:t>0</w:t>
      </w:r>
      <w:r w:rsidR="00C71AC6" w:rsidRPr="004E0A22">
        <w:rPr>
          <w:rFonts w:ascii="Arial" w:hAnsi="Arial" w:cs="Arial"/>
          <w:sz w:val="20"/>
        </w:rPr>
        <w:t>0</w:t>
      </w:r>
      <w:r w:rsidR="00C71AC6">
        <w:rPr>
          <w:rFonts w:ascii="Arial" w:hAnsi="Arial" w:cs="Arial"/>
          <w:sz w:val="20"/>
        </w:rPr>
        <w:t>am</w:t>
      </w:r>
    </w:p>
    <w:p w14:paraId="4A98614B" w14:textId="77777777" w:rsidR="00C71AC6" w:rsidRDefault="00C71AC6" w:rsidP="00C71AC6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52D954C2" w14:textId="73209610" w:rsidR="00C71AC6" w:rsidRPr="00B73732" w:rsidRDefault="00C71AC6" w:rsidP="00F34EC4">
      <w:pPr>
        <w:pStyle w:val="Subtitle"/>
        <w:numPr>
          <w:ilvl w:val="0"/>
          <w:numId w:val="7"/>
        </w:numPr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Attend one seminar </w:t>
      </w:r>
      <w:r>
        <w:rPr>
          <w:rFonts w:ascii="Arial" w:hAnsi="Arial" w:cs="Arial"/>
          <w:b w:val="0"/>
          <w:bCs w:val="0"/>
          <w:sz w:val="20"/>
          <w:szCs w:val="20"/>
        </w:rPr>
        <w:t>per month August</w:t>
      </w:r>
      <w:r w:rsidR="003C1120">
        <w:rPr>
          <w:rFonts w:ascii="Arial" w:hAnsi="Arial" w:cs="Arial"/>
          <w:b w:val="0"/>
          <w:bCs w:val="0"/>
          <w:sz w:val="20"/>
          <w:szCs w:val="20"/>
        </w:rPr>
        <w:t>, 2017</w:t>
      </w:r>
      <w:r>
        <w:rPr>
          <w:rFonts w:ascii="Arial" w:hAnsi="Arial" w:cs="Arial"/>
          <w:b w:val="0"/>
          <w:bCs w:val="0"/>
          <w:sz w:val="20"/>
          <w:szCs w:val="20"/>
        </w:rPr>
        <w:t>-</w:t>
      </w:r>
      <w:r w:rsidR="003C1120">
        <w:rPr>
          <w:rFonts w:ascii="Arial" w:hAnsi="Arial" w:cs="Arial"/>
          <w:b w:val="0"/>
          <w:bCs w:val="0"/>
          <w:sz w:val="20"/>
          <w:szCs w:val="20"/>
        </w:rPr>
        <w:t>March</w:t>
      </w:r>
      <w:r>
        <w:rPr>
          <w:rFonts w:ascii="Arial" w:hAnsi="Arial" w:cs="Arial"/>
          <w:b w:val="0"/>
          <w:bCs w:val="0"/>
          <w:sz w:val="20"/>
          <w:szCs w:val="20"/>
        </w:rPr>
        <w:t>, 201</w:t>
      </w:r>
      <w:r w:rsidR="003C1120">
        <w:rPr>
          <w:rFonts w:ascii="Arial" w:hAnsi="Arial" w:cs="Arial"/>
          <w:b w:val="0"/>
          <w:bCs w:val="0"/>
          <w:sz w:val="20"/>
          <w:szCs w:val="20"/>
        </w:rPr>
        <w:t>8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C1120" w:rsidRPr="003C1120">
        <w:rPr>
          <w:rFonts w:ascii="Arial" w:hAnsi="Arial" w:cs="Arial"/>
          <w:b w:val="0"/>
          <w:bCs w:val="0"/>
          <w:sz w:val="20"/>
          <w:szCs w:val="20"/>
        </w:rPr>
        <w:t>Attendance is required at 80% of the programming hours involved in those seminars.</w:t>
      </w:r>
    </w:p>
    <w:p w14:paraId="3A83B53C" w14:textId="77777777" w:rsidR="006333B2" w:rsidRPr="006333B2" w:rsidRDefault="006333B2" w:rsidP="006333B2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>Wednesday, September 6, 2017, 8:00am-5:00pm</w:t>
      </w:r>
    </w:p>
    <w:p w14:paraId="69CC88F9" w14:textId="77777777" w:rsidR="006333B2" w:rsidRPr="006333B2" w:rsidRDefault="006333B2" w:rsidP="006333B2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>Wednesday, October 11, 2017, 8:00am-5:00pm</w:t>
      </w:r>
    </w:p>
    <w:p w14:paraId="66AFB1EA" w14:textId="77777777" w:rsidR="006333B2" w:rsidRPr="006333B2" w:rsidRDefault="006333B2" w:rsidP="006333B2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>Thursday, November 16, 2017, 8:00am-5:00pm</w:t>
      </w:r>
    </w:p>
    <w:p w14:paraId="7D4948B4" w14:textId="77777777" w:rsidR="006333B2" w:rsidRPr="006333B2" w:rsidRDefault="006333B2" w:rsidP="006333B2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>Wednesday, December 13, 2017, 11:00am-1:00pm</w:t>
      </w:r>
    </w:p>
    <w:p w14:paraId="7F771467" w14:textId="77777777" w:rsidR="006333B2" w:rsidRPr="006333B2" w:rsidRDefault="006333B2" w:rsidP="006333B2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>Wednesday, January 10, 2018, 11:00am-1:00pm</w:t>
      </w:r>
    </w:p>
    <w:p w14:paraId="1656ACBB" w14:textId="77777777" w:rsidR="006333B2" w:rsidRPr="006333B2" w:rsidRDefault="006333B2" w:rsidP="006333B2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>Thursday, February 15, 2018, 8:00am-5:00pm</w:t>
      </w:r>
    </w:p>
    <w:p w14:paraId="691F8030" w14:textId="2E7BCF2F" w:rsidR="00C71AC6" w:rsidRDefault="006333B2" w:rsidP="006333B2">
      <w:pPr>
        <w:pStyle w:val="Subtitle"/>
        <w:ind w:left="1080"/>
        <w:rPr>
          <w:rFonts w:ascii="Arial" w:hAnsi="Arial" w:cs="Arial"/>
          <w:b w:val="0"/>
          <w:bCs w:val="0"/>
          <w:sz w:val="20"/>
          <w:szCs w:val="20"/>
        </w:rPr>
      </w:pPr>
      <w:r w:rsidRPr="006333B2">
        <w:rPr>
          <w:rFonts w:ascii="Arial" w:hAnsi="Arial" w:cs="Arial"/>
          <w:b w:val="0"/>
          <w:bCs w:val="0"/>
          <w:sz w:val="20"/>
          <w:szCs w:val="20"/>
        </w:rPr>
        <w:t>Wednesday, March 14, 2018, 11:00am-7:00pm</w:t>
      </w:r>
    </w:p>
    <w:p w14:paraId="0C40D6C4" w14:textId="77777777" w:rsidR="006333B2" w:rsidRPr="00FE0231" w:rsidRDefault="006333B2" w:rsidP="006333B2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113CF7EA" w14:textId="45AE1C52" w:rsidR="00C71AC6" w:rsidRDefault="00C71AC6" w:rsidP="00C71AC6">
      <w:pPr>
        <w:pStyle w:val="Subtitle"/>
        <w:numPr>
          <w:ilvl w:val="0"/>
          <w:numId w:val="7"/>
        </w:numPr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ject ALL participants are </w:t>
      </w:r>
      <w:r w:rsidRPr="008B7CA1">
        <w:rPr>
          <w:rFonts w:ascii="Arial" w:hAnsi="Arial" w:cs="Arial"/>
          <w:b w:val="0"/>
          <w:bCs w:val="0"/>
          <w:sz w:val="20"/>
          <w:szCs w:val="20"/>
        </w:rPr>
        <w:t xml:space="preserve">expected to </w:t>
      </w:r>
      <w:r w:rsidRPr="00D84BBA">
        <w:rPr>
          <w:rFonts w:ascii="Arial" w:hAnsi="Arial" w:cs="Arial"/>
          <w:b w:val="0"/>
          <w:bCs w:val="0"/>
          <w:sz w:val="20"/>
          <w:szCs w:val="20"/>
        </w:rPr>
        <w:t xml:space="preserve">complete a community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service </w:t>
      </w:r>
      <w:r w:rsidRPr="00D84BBA">
        <w:rPr>
          <w:rFonts w:ascii="Arial" w:hAnsi="Arial" w:cs="Arial"/>
          <w:b w:val="0"/>
          <w:bCs w:val="0"/>
          <w:sz w:val="20"/>
          <w:szCs w:val="20"/>
        </w:rPr>
        <w:t>project.</w:t>
      </w:r>
    </w:p>
    <w:p w14:paraId="6A6AFFF2" w14:textId="4F42D21B" w:rsidR="00C71AC6" w:rsidRDefault="00C71AC6" w:rsidP="00C71AC6">
      <w:pPr>
        <w:pStyle w:val="Subtitle"/>
        <w:numPr>
          <w:ilvl w:val="0"/>
          <w:numId w:val="7"/>
        </w:numPr>
        <w:ind w:left="10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Project ALL participants are expected to make a commitment to 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serve the community by seeking out a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volunteer role, 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>board of directors placement</w:t>
      </w:r>
      <w:r>
        <w:rPr>
          <w:rFonts w:ascii="Arial" w:hAnsi="Arial" w:cs="Arial"/>
          <w:b w:val="0"/>
          <w:bCs w:val="0"/>
          <w:sz w:val="20"/>
          <w:szCs w:val="20"/>
        </w:rPr>
        <w:t>, task force or governmental commission appointment, etc. upon completion of the program.</w:t>
      </w:r>
    </w:p>
    <w:p w14:paraId="25E9CBFF" w14:textId="77777777" w:rsidR="00C71AC6" w:rsidRPr="00F505EE" w:rsidRDefault="00C71AC6" w:rsidP="00C71AC6">
      <w:pPr>
        <w:rPr>
          <w:rFonts w:ascii="Arial" w:hAnsi="Arial" w:cs="Arial"/>
          <w:b/>
          <w:bCs/>
          <w:sz w:val="20"/>
          <w:szCs w:val="20"/>
        </w:rPr>
      </w:pPr>
    </w:p>
    <w:p w14:paraId="1543AA64" w14:textId="77777777" w:rsidR="00907697" w:rsidRPr="00442B85" w:rsidRDefault="00907697" w:rsidP="00907697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442B85">
        <w:rPr>
          <w:rFonts w:ascii="Arial" w:hAnsi="Arial" w:cs="Arial"/>
          <w:b/>
          <w:sz w:val="20"/>
          <w:szCs w:val="20"/>
        </w:rPr>
        <w:t>Deadline</w:t>
      </w:r>
    </w:p>
    <w:p w14:paraId="5FEC6D02" w14:textId="12A01C4A" w:rsidR="00907697" w:rsidRPr="00C71AC6" w:rsidRDefault="00907697" w:rsidP="00C71AC6">
      <w:pPr>
        <w:ind w:left="720"/>
        <w:rPr>
          <w:rFonts w:ascii="Arial" w:hAnsi="Arial" w:cs="Arial"/>
          <w:sz w:val="20"/>
          <w:szCs w:val="20"/>
        </w:rPr>
      </w:pPr>
      <w:r w:rsidRPr="00442B85">
        <w:rPr>
          <w:rFonts w:ascii="Arial" w:hAnsi="Arial" w:cs="Arial"/>
          <w:sz w:val="20"/>
          <w:szCs w:val="20"/>
        </w:rPr>
        <w:t xml:space="preserve">Applicants are responsible for making certain their applications are </w:t>
      </w:r>
      <w:r>
        <w:rPr>
          <w:rFonts w:ascii="Arial" w:hAnsi="Arial" w:cs="Arial"/>
          <w:sz w:val="20"/>
          <w:szCs w:val="20"/>
        </w:rPr>
        <w:t>submitted to Leadership Lincoln</w:t>
      </w:r>
      <w:r w:rsidRPr="00442B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 w:rsidRPr="00442B85">
        <w:rPr>
          <w:rFonts w:ascii="Arial" w:hAnsi="Arial" w:cs="Arial"/>
          <w:sz w:val="20"/>
          <w:szCs w:val="20"/>
        </w:rPr>
        <w:t xml:space="preserve"> </w:t>
      </w:r>
      <w:r w:rsidR="003C1120">
        <w:rPr>
          <w:rFonts w:ascii="Arial" w:hAnsi="Arial" w:cs="Arial"/>
          <w:sz w:val="20"/>
          <w:szCs w:val="20"/>
        </w:rPr>
        <w:t>Thursday</w:t>
      </w:r>
      <w:r w:rsidRPr="005F3B21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2</w:t>
      </w:r>
      <w:r w:rsidR="003C1120">
        <w:rPr>
          <w:rFonts w:ascii="Arial" w:hAnsi="Arial" w:cs="Arial"/>
          <w:sz w:val="20"/>
          <w:szCs w:val="20"/>
        </w:rPr>
        <w:t xml:space="preserve">5, </w:t>
      </w:r>
      <w:r w:rsidRPr="00442B8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</w:t>
      </w:r>
      <w:r w:rsidR="003C1120">
        <w:rPr>
          <w:rFonts w:ascii="Arial" w:hAnsi="Arial" w:cs="Arial"/>
          <w:sz w:val="20"/>
          <w:szCs w:val="20"/>
        </w:rPr>
        <w:t>7</w:t>
      </w:r>
      <w:r w:rsidRPr="00442B85">
        <w:rPr>
          <w:rFonts w:ascii="Arial" w:hAnsi="Arial" w:cs="Arial"/>
          <w:sz w:val="20"/>
          <w:szCs w:val="20"/>
        </w:rPr>
        <w:t xml:space="preserve">.  </w:t>
      </w:r>
    </w:p>
    <w:p w14:paraId="0C1EC5CA" w14:textId="77777777" w:rsidR="00907697" w:rsidRPr="000D191C" w:rsidRDefault="00907697" w:rsidP="000D191C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0A3A631A" w14:textId="77777777" w:rsidR="00907697" w:rsidRDefault="00907697" w:rsidP="00962D04">
      <w:pPr>
        <w:pStyle w:val="Subtitle"/>
        <w:rPr>
          <w:rFonts w:ascii="Arial" w:hAnsi="Arial" w:cs="Arial"/>
          <w:sz w:val="20"/>
          <w:szCs w:val="20"/>
        </w:rPr>
        <w:sectPr w:rsidR="00907697" w:rsidSect="00907697">
          <w:headerReference w:type="default" r:id="rId11"/>
          <w:footerReference w:type="default" r:id="rId12"/>
          <w:headerReference w:type="first" r:id="rId13"/>
          <w:pgSz w:w="12240" w:h="15840"/>
          <w:pgMar w:top="720" w:right="1440" w:bottom="576" w:left="1440" w:header="720" w:footer="720" w:gutter="0"/>
          <w:cols w:space="720"/>
          <w:docGrid w:linePitch="360"/>
        </w:sectPr>
      </w:pPr>
    </w:p>
    <w:p w14:paraId="7CF8A3EC" w14:textId="77777777" w:rsidR="005B2280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rsonal Data</w:t>
      </w:r>
    </w:p>
    <w:p w14:paraId="69B59FE0" w14:textId="77777777" w:rsidR="005B2280" w:rsidRDefault="005B2280" w:rsidP="005B2280">
      <w:pPr>
        <w:pStyle w:val="Subtitle"/>
        <w:jc w:val="center"/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2837"/>
        <w:gridCol w:w="8"/>
        <w:gridCol w:w="7"/>
        <w:gridCol w:w="2054"/>
        <w:gridCol w:w="8"/>
        <w:gridCol w:w="36"/>
        <w:gridCol w:w="630"/>
        <w:gridCol w:w="663"/>
        <w:gridCol w:w="29"/>
        <w:gridCol w:w="118"/>
        <w:gridCol w:w="630"/>
        <w:gridCol w:w="704"/>
        <w:gridCol w:w="7"/>
        <w:gridCol w:w="1629"/>
      </w:tblGrid>
      <w:tr w:rsidR="000D191C" w:rsidRPr="00FE0231" w14:paraId="0FEA16E8" w14:textId="77777777" w:rsidTr="00F007C0">
        <w:trPr>
          <w:trHeight w:val="432"/>
          <w:jc w:val="center"/>
        </w:trPr>
        <w:tc>
          <w:tcPr>
            <w:tcW w:w="2845" w:type="dxa"/>
            <w:gridSpan w:val="2"/>
            <w:tcBorders>
              <w:bottom w:val="single" w:sz="4" w:space="0" w:color="auto"/>
            </w:tcBorders>
            <w:vAlign w:val="center"/>
          </w:tcPr>
          <w:p w14:paraId="77C33A0D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gridSpan w:val="3"/>
            <w:tcBorders>
              <w:bottom w:val="single" w:sz="4" w:space="0" w:color="auto"/>
            </w:tcBorders>
            <w:vAlign w:val="center"/>
          </w:tcPr>
          <w:p w14:paraId="1796F139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8" w:type="dxa"/>
            <w:gridSpan w:val="4"/>
            <w:tcBorders>
              <w:bottom w:val="single" w:sz="4" w:space="0" w:color="auto"/>
            </w:tcBorders>
            <w:vAlign w:val="center"/>
          </w:tcPr>
          <w:p w14:paraId="14B0CBC9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  <w:vAlign w:val="center"/>
          </w:tcPr>
          <w:p w14:paraId="5D869AB6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14:paraId="1221C0A6" w14:textId="77777777" w:rsidTr="00F007C0">
        <w:trPr>
          <w:trHeight w:val="144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</w:tcBorders>
            <w:vAlign w:val="center"/>
          </w:tcPr>
          <w:p w14:paraId="227D6D24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</w:tcBorders>
            <w:vAlign w:val="center"/>
          </w:tcPr>
          <w:p w14:paraId="40D0D405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Preferred first name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</w:tcBorders>
            <w:vAlign w:val="center"/>
          </w:tcPr>
          <w:p w14:paraId="2662AAC5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I.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</w:tcBorders>
            <w:vAlign w:val="center"/>
          </w:tcPr>
          <w:p w14:paraId="323E1112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Last name</w:t>
            </w:r>
          </w:p>
        </w:tc>
      </w:tr>
      <w:tr w:rsidR="00F007C0" w:rsidRPr="00FE0231" w14:paraId="7A680999" w14:textId="77777777" w:rsidTr="00F007C0">
        <w:trPr>
          <w:trHeight w:val="432"/>
          <w:jc w:val="center"/>
        </w:trPr>
        <w:tc>
          <w:tcPr>
            <w:tcW w:w="4906" w:type="dxa"/>
            <w:gridSpan w:val="4"/>
            <w:tcBorders>
              <w:bottom w:val="single" w:sz="4" w:space="0" w:color="auto"/>
            </w:tcBorders>
            <w:vAlign w:val="center"/>
          </w:tcPr>
          <w:p w14:paraId="33E8635E" w14:textId="77777777" w:rsidR="00F007C0" w:rsidRPr="00FE0231" w:rsidRDefault="00F007C0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7" w:type="dxa"/>
            <w:gridSpan w:val="4"/>
            <w:tcBorders>
              <w:bottom w:val="single" w:sz="4" w:space="0" w:color="auto"/>
            </w:tcBorders>
            <w:vAlign w:val="center"/>
          </w:tcPr>
          <w:p w14:paraId="7538D66D" w14:textId="77777777" w:rsidR="00F007C0" w:rsidRPr="00FE0231" w:rsidRDefault="00F007C0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vAlign w:val="center"/>
          </w:tcPr>
          <w:p w14:paraId="2087062A" w14:textId="77777777" w:rsidR="00F007C0" w:rsidRPr="00FE0231" w:rsidRDefault="00F007C0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vAlign w:val="center"/>
          </w:tcPr>
          <w:p w14:paraId="770448C1" w14:textId="77777777" w:rsidR="00F007C0" w:rsidRPr="00FE0231" w:rsidRDefault="00F007C0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14:paraId="6D2A295E" w14:textId="77777777" w:rsidTr="00F007C0">
        <w:trPr>
          <w:trHeight w:val="144"/>
          <w:jc w:val="center"/>
        </w:trPr>
        <w:tc>
          <w:tcPr>
            <w:tcW w:w="2852" w:type="dxa"/>
            <w:gridSpan w:val="3"/>
            <w:tcBorders>
              <w:top w:val="single" w:sz="4" w:space="0" w:color="auto"/>
            </w:tcBorders>
            <w:vAlign w:val="center"/>
          </w:tcPr>
          <w:p w14:paraId="04452B98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 a</w:t>
            </w:r>
            <w:r w:rsidRPr="00FE0231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6CA6272E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Apartment/Unit #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</w:tcBorders>
            <w:vAlign w:val="center"/>
          </w:tcPr>
          <w:p w14:paraId="3D39FC0F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</w:tcBorders>
            <w:vAlign w:val="center"/>
          </w:tcPr>
          <w:p w14:paraId="74879819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10E2F052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Zip</w:t>
            </w:r>
          </w:p>
        </w:tc>
      </w:tr>
      <w:tr w:rsidR="000D191C" w:rsidRPr="00FE0231" w14:paraId="665AB3CE" w14:textId="77777777" w:rsidTr="00F007C0">
        <w:trPr>
          <w:trHeight w:val="432"/>
          <w:jc w:val="center"/>
        </w:trPr>
        <w:tc>
          <w:tcPr>
            <w:tcW w:w="2852" w:type="dxa"/>
            <w:gridSpan w:val="3"/>
            <w:tcBorders>
              <w:bottom w:val="single" w:sz="4" w:space="0" w:color="auto"/>
            </w:tcBorders>
            <w:vAlign w:val="center"/>
          </w:tcPr>
          <w:p w14:paraId="0581E21B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62CBC919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46" w:type="dxa"/>
            <w:gridSpan w:val="9"/>
            <w:tcBorders>
              <w:bottom w:val="single" w:sz="4" w:space="0" w:color="auto"/>
            </w:tcBorders>
            <w:vAlign w:val="center"/>
          </w:tcPr>
          <w:p w14:paraId="3EEEB320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14:paraId="27B16F03" w14:textId="77777777" w:rsidTr="00F007C0">
        <w:trPr>
          <w:trHeight w:val="144"/>
          <w:jc w:val="center"/>
        </w:trPr>
        <w:tc>
          <w:tcPr>
            <w:tcW w:w="2852" w:type="dxa"/>
            <w:gridSpan w:val="3"/>
            <w:tcBorders>
              <w:top w:val="single" w:sz="4" w:space="0" w:color="auto"/>
            </w:tcBorders>
            <w:vAlign w:val="center"/>
          </w:tcPr>
          <w:p w14:paraId="40B0D63B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Home phone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5B175A97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Cell phone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</w:tcBorders>
            <w:vAlign w:val="center"/>
          </w:tcPr>
          <w:p w14:paraId="29FB45CC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Email address</w:t>
            </w:r>
          </w:p>
        </w:tc>
      </w:tr>
      <w:tr w:rsidR="000D191C" w:rsidRPr="00FE0231" w14:paraId="41193EA2" w14:textId="77777777" w:rsidTr="00F007C0">
        <w:trPr>
          <w:trHeight w:val="432"/>
          <w:jc w:val="center"/>
        </w:trPr>
        <w:tc>
          <w:tcPr>
            <w:tcW w:w="4914" w:type="dxa"/>
            <w:gridSpan w:val="5"/>
            <w:tcBorders>
              <w:bottom w:val="single" w:sz="4" w:space="0" w:color="auto"/>
            </w:tcBorders>
            <w:vAlign w:val="center"/>
          </w:tcPr>
          <w:p w14:paraId="5CFCA001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46" w:type="dxa"/>
            <w:gridSpan w:val="9"/>
            <w:tcBorders>
              <w:bottom w:val="single" w:sz="4" w:space="0" w:color="auto"/>
            </w:tcBorders>
            <w:vAlign w:val="center"/>
          </w:tcPr>
          <w:p w14:paraId="62931F00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14:paraId="62D90F3F" w14:textId="77777777" w:rsidTr="00F007C0">
        <w:trPr>
          <w:trHeight w:val="144"/>
          <w:jc w:val="center"/>
        </w:trPr>
        <w:tc>
          <w:tcPr>
            <w:tcW w:w="4914" w:type="dxa"/>
            <w:gridSpan w:val="5"/>
            <w:tcBorders>
              <w:top w:val="single" w:sz="4" w:space="0" w:color="auto"/>
            </w:tcBorders>
            <w:vAlign w:val="center"/>
          </w:tcPr>
          <w:p w14:paraId="00849B75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Business/Organization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</w:tcBorders>
            <w:vAlign w:val="center"/>
          </w:tcPr>
          <w:p w14:paraId="7A4C795E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Position/Title</w:t>
            </w:r>
          </w:p>
        </w:tc>
      </w:tr>
      <w:tr w:rsidR="000D191C" w:rsidRPr="00FE0231" w14:paraId="0DF58CA8" w14:textId="77777777" w:rsidTr="00F007C0">
        <w:trPr>
          <w:trHeight w:val="432"/>
          <w:jc w:val="center"/>
        </w:trPr>
        <w:tc>
          <w:tcPr>
            <w:tcW w:w="4914" w:type="dxa"/>
            <w:gridSpan w:val="5"/>
            <w:tcBorders>
              <w:bottom w:val="single" w:sz="4" w:space="0" w:color="auto"/>
            </w:tcBorders>
            <w:vAlign w:val="center"/>
          </w:tcPr>
          <w:p w14:paraId="3C2AD242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  <w:vAlign w:val="center"/>
          </w:tcPr>
          <w:p w14:paraId="51D0F6CE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88" w:type="dxa"/>
            <w:gridSpan w:val="5"/>
            <w:tcBorders>
              <w:bottom w:val="single" w:sz="4" w:space="0" w:color="auto"/>
            </w:tcBorders>
            <w:vAlign w:val="center"/>
          </w:tcPr>
          <w:p w14:paraId="58992BF4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073817CB" w14:textId="77777777" w:rsidR="000D191C" w:rsidRPr="00FE0231" w:rsidRDefault="000D191C" w:rsidP="000D191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D191C" w:rsidRPr="00FE0231" w14:paraId="2D6242D6" w14:textId="77777777" w:rsidTr="00F007C0">
        <w:trPr>
          <w:trHeight w:val="144"/>
          <w:jc w:val="center"/>
        </w:trPr>
        <w:tc>
          <w:tcPr>
            <w:tcW w:w="4914" w:type="dxa"/>
            <w:gridSpan w:val="5"/>
            <w:tcBorders>
              <w:top w:val="single" w:sz="4" w:space="0" w:color="auto"/>
            </w:tcBorders>
            <w:vAlign w:val="center"/>
          </w:tcPr>
          <w:p w14:paraId="2021CE91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a</w:t>
            </w:r>
            <w:r w:rsidRPr="00FE0231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</w:tcBorders>
            <w:vAlign w:val="center"/>
          </w:tcPr>
          <w:p w14:paraId="4BFE59BB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</w:tcBorders>
            <w:vAlign w:val="center"/>
          </w:tcPr>
          <w:p w14:paraId="77C53897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6418FB01" w14:textId="77777777" w:rsidR="000D191C" w:rsidRPr="00FE0231" w:rsidRDefault="000D191C" w:rsidP="000D191C">
            <w:pPr>
              <w:rPr>
                <w:rFonts w:ascii="Arial" w:hAnsi="Arial" w:cs="Arial"/>
                <w:sz w:val="20"/>
              </w:rPr>
            </w:pPr>
            <w:r w:rsidRPr="00FE0231">
              <w:rPr>
                <w:rFonts w:ascii="Arial" w:hAnsi="Arial" w:cs="Arial"/>
                <w:sz w:val="20"/>
              </w:rPr>
              <w:t>Zip</w:t>
            </w:r>
          </w:p>
        </w:tc>
      </w:tr>
      <w:tr w:rsidR="000D191C" w:rsidRPr="00FE0231" w14:paraId="25EEDCBE" w14:textId="77777777" w:rsidTr="00F007C0">
        <w:trPr>
          <w:trHeight w:val="432"/>
          <w:jc w:val="center"/>
        </w:trPr>
        <w:tc>
          <w:tcPr>
            <w:tcW w:w="4914" w:type="dxa"/>
            <w:gridSpan w:val="5"/>
            <w:tcBorders>
              <w:bottom w:val="single" w:sz="4" w:space="0" w:color="auto"/>
            </w:tcBorders>
            <w:vAlign w:val="center"/>
          </w:tcPr>
          <w:p w14:paraId="2DAACDAE" w14:textId="77777777" w:rsidR="000D191C" w:rsidRPr="00704540" w:rsidRDefault="000D191C" w:rsidP="000D191C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4446" w:type="dxa"/>
            <w:gridSpan w:val="9"/>
            <w:tcBorders>
              <w:bottom w:val="single" w:sz="4" w:space="0" w:color="auto"/>
            </w:tcBorders>
            <w:vAlign w:val="center"/>
          </w:tcPr>
          <w:p w14:paraId="0CA1600F" w14:textId="77777777" w:rsidR="000D191C" w:rsidRPr="00704540" w:rsidRDefault="000D191C" w:rsidP="000D191C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D191C" w:rsidRPr="00FE0231" w14:paraId="4E048CCA" w14:textId="77777777" w:rsidTr="00F007C0">
        <w:trPr>
          <w:trHeight w:val="144"/>
          <w:jc w:val="center"/>
        </w:trPr>
        <w:tc>
          <w:tcPr>
            <w:tcW w:w="4914" w:type="dxa"/>
            <w:gridSpan w:val="5"/>
            <w:tcBorders>
              <w:top w:val="single" w:sz="4" w:space="0" w:color="auto"/>
            </w:tcBorders>
            <w:vAlign w:val="center"/>
          </w:tcPr>
          <w:p w14:paraId="57972ED4" w14:textId="77777777" w:rsidR="000D191C" w:rsidRPr="00704540" w:rsidRDefault="000D191C" w:rsidP="000D191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usiness p</w:t>
            </w:r>
            <w:r w:rsidRPr="00704540">
              <w:rPr>
                <w:rFonts w:ascii="Arial" w:hAnsi="Arial" w:cs="Arial"/>
                <w:b w:val="0"/>
                <w:sz w:val="20"/>
                <w:szCs w:val="20"/>
              </w:rPr>
              <w:t>hone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</w:tcBorders>
            <w:vAlign w:val="center"/>
          </w:tcPr>
          <w:p w14:paraId="5DEC51A2" w14:textId="77777777" w:rsidR="000D191C" w:rsidRPr="00FE0231" w:rsidRDefault="000D191C" w:rsidP="000D191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siness email address</w:t>
            </w:r>
          </w:p>
        </w:tc>
      </w:tr>
      <w:tr w:rsidR="00C82DD5" w:rsidRPr="005F3B21" w14:paraId="6160ACD3" w14:textId="77777777" w:rsidTr="004B71DE">
        <w:trPr>
          <w:trHeight w:val="432"/>
          <w:jc w:val="center"/>
        </w:trPr>
        <w:tc>
          <w:tcPr>
            <w:tcW w:w="4950" w:type="dxa"/>
            <w:gridSpan w:val="6"/>
            <w:vAlign w:val="center"/>
          </w:tcPr>
          <w:p w14:paraId="1F9A1287" w14:textId="77777777" w:rsidR="00C82DD5" w:rsidRPr="005F3B21" w:rsidRDefault="00C82DD5" w:rsidP="004B71DE">
            <w:pPr>
              <w:rPr>
                <w:rFonts w:ascii="Arial" w:hAnsi="Arial" w:cs="Arial"/>
                <w:sz w:val="20"/>
                <w:szCs w:val="20"/>
              </w:rPr>
            </w:pPr>
            <w:r w:rsidRPr="005F3B21">
              <w:rPr>
                <w:rFonts w:ascii="Arial" w:hAnsi="Arial" w:cs="Arial"/>
                <w:bCs/>
                <w:sz w:val="20"/>
                <w:szCs w:val="20"/>
              </w:rPr>
              <w:t>Preferred contact information is</w:t>
            </w:r>
            <w:r w:rsidR="008C11E7">
              <w:rPr>
                <w:rFonts w:ascii="Arial" w:hAnsi="Arial" w:cs="Arial"/>
                <w:bCs/>
                <w:sz w:val="20"/>
                <w:szCs w:val="20"/>
              </w:rPr>
              <w:t xml:space="preserve"> (check one)</w:t>
            </w:r>
            <w:r w:rsidRPr="005F3B2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4C58328" w14:textId="77777777" w:rsidR="00C82DD5" w:rsidRPr="005F3B21" w:rsidRDefault="00C82DD5" w:rsidP="004B71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5845859F" w14:textId="77777777" w:rsidR="00C82DD5" w:rsidRPr="005F3B21" w:rsidRDefault="00C82DD5" w:rsidP="004B71DE">
            <w:pPr>
              <w:rPr>
                <w:rFonts w:ascii="Arial" w:hAnsi="Arial" w:cs="Arial"/>
                <w:sz w:val="20"/>
                <w:szCs w:val="20"/>
              </w:rPr>
            </w:pPr>
            <w:r w:rsidRPr="005F3B21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E241AC5" w14:textId="77777777" w:rsidR="00C82DD5" w:rsidRPr="005F3B21" w:rsidRDefault="00C82DD5" w:rsidP="004B71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4A23FAFE" w14:textId="77777777" w:rsidR="00C82DD5" w:rsidRPr="005F3B21" w:rsidRDefault="00C82DD5" w:rsidP="004B71DE">
            <w:pPr>
              <w:rPr>
                <w:rFonts w:ascii="Arial" w:hAnsi="Arial" w:cs="Arial"/>
                <w:sz w:val="20"/>
                <w:szCs w:val="20"/>
              </w:rPr>
            </w:pPr>
            <w:r w:rsidRPr="005F3B21">
              <w:rPr>
                <w:rFonts w:ascii="Arial" w:hAnsi="Arial" w:cs="Arial"/>
                <w:bCs/>
                <w:sz w:val="20"/>
                <w:szCs w:val="20"/>
              </w:rPr>
              <w:t>Work</w:t>
            </w:r>
          </w:p>
        </w:tc>
      </w:tr>
      <w:tr w:rsidR="000D191C" w:rsidRPr="00FE0231" w14:paraId="403046F3" w14:textId="77777777" w:rsidTr="00C82DD5">
        <w:trPr>
          <w:trHeight w:val="864"/>
          <w:jc w:val="center"/>
        </w:trPr>
        <w:tc>
          <w:tcPr>
            <w:tcW w:w="9360" w:type="dxa"/>
            <w:gridSpan w:val="14"/>
            <w:vAlign w:val="center"/>
          </w:tcPr>
          <w:p w14:paraId="54D31097" w14:textId="4C36DE0E" w:rsidR="000D191C" w:rsidRDefault="000D191C" w:rsidP="001937C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E0231">
              <w:rPr>
                <w:rFonts w:ascii="Arial" w:hAnsi="Arial" w:cs="Arial"/>
                <w:b w:val="0"/>
                <w:sz w:val="20"/>
                <w:szCs w:val="20"/>
              </w:rPr>
              <w:t xml:space="preserve">Leadership Lincoln </w:t>
            </w:r>
            <w:r w:rsidR="00B426E6">
              <w:rPr>
                <w:rFonts w:ascii="Arial" w:hAnsi="Arial" w:cs="Arial"/>
                <w:b w:val="0"/>
                <w:sz w:val="20"/>
                <w:szCs w:val="20"/>
              </w:rPr>
              <w:t>strives</w:t>
            </w:r>
            <w:r w:rsidRPr="00FE0231">
              <w:rPr>
                <w:rFonts w:ascii="Arial" w:hAnsi="Arial" w:cs="Arial"/>
                <w:b w:val="0"/>
                <w:sz w:val="20"/>
                <w:szCs w:val="20"/>
              </w:rPr>
              <w:t xml:space="preserve"> to represent a cross-section of citizens </w:t>
            </w:r>
            <w:r w:rsidR="001937CF">
              <w:rPr>
                <w:rFonts w:ascii="Arial" w:hAnsi="Arial" w:cs="Arial"/>
                <w:b w:val="0"/>
                <w:sz w:val="20"/>
                <w:szCs w:val="20"/>
              </w:rPr>
              <w:t xml:space="preserve">from a variety of backgrounds. </w:t>
            </w:r>
            <w:r w:rsidRPr="000D191C"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="001937CF">
              <w:rPr>
                <w:rFonts w:ascii="Arial" w:hAnsi="Arial" w:cs="Arial"/>
                <w:b w:val="0"/>
                <w:sz w:val="20"/>
                <w:szCs w:val="20"/>
              </w:rPr>
              <w:t xml:space="preserve">eadership </w:t>
            </w:r>
            <w:r w:rsidRPr="000D191C"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="001937CF">
              <w:rPr>
                <w:rFonts w:ascii="Arial" w:hAnsi="Arial" w:cs="Arial"/>
                <w:b w:val="0"/>
                <w:sz w:val="20"/>
                <w:szCs w:val="20"/>
              </w:rPr>
              <w:t>incoln</w:t>
            </w:r>
            <w:r w:rsidRPr="00FE0231">
              <w:rPr>
                <w:rFonts w:ascii="Arial" w:hAnsi="Arial" w:cs="Arial"/>
                <w:b w:val="0"/>
                <w:sz w:val="20"/>
                <w:szCs w:val="20"/>
              </w:rPr>
              <w:t xml:space="preserve"> graduates bring divergent perspectiv</w:t>
            </w:r>
            <w:r w:rsidR="001937CF">
              <w:rPr>
                <w:rFonts w:ascii="Arial" w:hAnsi="Arial" w:cs="Arial"/>
                <w:b w:val="0"/>
                <w:sz w:val="20"/>
                <w:szCs w:val="20"/>
              </w:rPr>
              <w:t xml:space="preserve">es to address Lincoln’s needs. </w:t>
            </w:r>
            <w:r w:rsidRPr="00FE0231">
              <w:rPr>
                <w:rFonts w:ascii="Arial" w:hAnsi="Arial" w:cs="Arial"/>
                <w:b w:val="0"/>
                <w:sz w:val="20"/>
                <w:szCs w:val="20"/>
              </w:rPr>
              <w:t xml:space="preserve">The following optional information helps us identify applicants from a cross-section of the city.  </w:t>
            </w:r>
          </w:p>
        </w:tc>
      </w:tr>
      <w:tr w:rsidR="000D191C" w:rsidRPr="00FE0231" w14:paraId="09A4D792" w14:textId="77777777" w:rsidTr="00F007C0">
        <w:trPr>
          <w:trHeight w:val="432"/>
          <w:jc w:val="center"/>
        </w:trPr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71EA6CE" w14:textId="77777777" w:rsidR="000D191C" w:rsidRPr="00071B89" w:rsidRDefault="000D191C" w:rsidP="000D191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gridSpan w:val="4"/>
            <w:tcBorders>
              <w:bottom w:val="single" w:sz="4" w:space="0" w:color="auto"/>
            </w:tcBorders>
            <w:vAlign w:val="center"/>
          </w:tcPr>
          <w:p w14:paraId="0DF1EE1A" w14:textId="77777777" w:rsidR="000D191C" w:rsidRPr="00071B89" w:rsidRDefault="000D191C" w:rsidP="000D191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6" w:type="dxa"/>
            <w:gridSpan w:val="9"/>
            <w:tcBorders>
              <w:bottom w:val="single" w:sz="4" w:space="0" w:color="auto"/>
            </w:tcBorders>
            <w:vAlign w:val="center"/>
          </w:tcPr>
          <w:p w14:paraId="154816F1" w14:textId="77777777" w:rsidR="000D191C" w:rsidRPr="00071B89" w:rsidRDefault="000D191C" w:rsidP="000D191C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0D191C" w:rsidRPr="00071B89" w14:paraId="4F2D0C7A" w14:textId="77777777" w:rsidTr="00F007C0">
        <w:trPr>
          <w:trHeight w:val="144"/>
          <w:jc w:val="center"/>
        </w:trPr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14:paraId="13EEC27A" w14:textId="77777777" w:rsidR="000D191C" w:rsidRPr="00071B89" w:rsidRDefault="000D191C" w:rsidP="000D191C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1B89">
              <w:rPr>
                <w:rFonts w:ascii="Arial" w:hAnsi="Arial" w:cs="Arial"/>
                <w:b w:val="0"/>
                <w:sz w:val="20"/>
                <w:szCs w:val="20"/>
              </w:rPr>
              <w:t>Gender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</w:tcBorders>
            <w:vAlign w:val="center"/>
          </w:tcPr>
          <w:p w14:paraId="49A76BE8" w14:textId="77777777" w:rsidR="000D191C" w:rsidRPr="00071B89" w:rsidRDefault="000D191C" w:rsidP="000D191C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1B89">
              <w:rPr>
                <w:rFonts w:ascii="Arial" w:hAnsi="Arial" w:cs="Arial"/>
                <w:b w:val="0"/>
                <w:sz w:val="20"/>
                <w:szCs w:val="20"/>
              </w:rPr>
              <w:t>Age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</w:tcBorders>
            <w:vAlign w:val="center"/>
          </w:tcPr>
          <w:p w14:paraId="36E375DA" w14:textId="77777777" w:rsidR="000D191C" w:rsidRPr="00071B89" w:rsidRDefault="000D191C" w:rsidP="000D191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1B89">
              <w:rPr>
                <w:rFonts w:ascii="Arial" w:hAnsi="Arial" w:cs="Arial"/>
                <w:b w:val="0"/>
                <w:sz w:val="20"/>
                <w:szCs w:val="20"/>
              </w:rPr>
              <w:t>Race or Ethnic Background</w:t>
            </w:r>
          </w:p>
        </w:tc>
      </w:tr>
    </w:tbl>
    <w:p w14:paraId="0E448DD3" w14:textId="77777777" w:rsidR="00987818" w:rsidRDefault="00987818" w:rsidP="00962D04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79BBC357" w14:textId="77777777" w:rsidR="004924A9" w:rsidRPr="005B2280" w:rsidRDefault="004924A9" w:rsidP="00962D04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0FD35338" w14:textId="77777777" w:rsidR="005B2280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FE0231">
        <w:rPr>
          <w:rFonts w:ascii="Arial" w:hAnsi="Arial" w:cs="Arial"/>
          <w:sz w:val="20"/>
          <w:szCs w:val="20"/>
        </w:rPr>
        <w:t>General Information</w:t>
      </w:r>
    </w:p>
    <w:p w14:paraId="392C34EE" w14:textId="77777777" w:rsidR="005B2280" w:rsidRDefault="005B2280" w:rsidP="005B2280">
      <w:pPr>
        <w:pStyle w:val="Subtitle"/>
        <w:jc w:val="center"/>
        <w:rPr>
          <w:rFonts w:ascii="Arial" w:hAnsi="Arial" w:cs="Arial"/>
          <w:sz w:val="20"/>
          <w:szCs w:val="20"/>
        </w:rPr>
      </w:pPr>
    </w:p>
    <w:p w14:paraId="6FF76108" w14:textId="46DB65BF" w:rsidR="00962D04" w:rsidRPr="00612E42" w:rsidRDefault="005B6093" w:rsidP="00612E42">
      <w:pPr>
        <w:pStyle w:val="Subtitle"/>
        <w:numPr>
          <w:ilvl w:val="0"/>
          <w:numId w:val="3"/>
        </w:numPr>
        <w:ind w:hanging="54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Why do you want to participate in </w:t>
      </w:r>
      <w:r w:rsidR="00394B62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D005E5">
        <w:rPr>
          <w:rFonts w:ascii="Arial" w:hAnsi="Arial" w:cs="Arial"/>
          <w:b w:val="0"/>
          <w:bCs w:val="0"/>
          <w:sz w:val="20"/>
          <w:szCs w:val="20"/>
        </w:rPr>
        <w:t xml:space="preserve">Leadership Lincoln </w:t>
      </w:r>
      <w:r>
        <w:rPr>
          <w:rFonts w:ascii="Arial" w:hAnsi="Arial" w:cs="Arial"/>
          <w:b w:val="0"/>
          <w:bCs w:val="0"/>
          <w:sz w:val="20"/>
          <w:szCs w:val="20"/>
        </w:rPr>
        <w:t>Project ALL</w:t>
      </w:r>
      <w:r w:rsidR="00394B62">
        <w:rPr>
          <w:rFonts w:ascii="Arial" w:hAnsi="Arial" w:cs="Arial"/>
          <w:b w:val="0"/>
          <w:bCs w:val="0"/>
          <w:sz w:val="20"/>
          <w:szCs w:val="20"/>
        </w:rPr>
        <w:t xml:space="preserve"> program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? 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>Please be specific.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62D04" w:rsidRPr="00862413" w14:paraId="70DB2B02" w14:textId="77777777" w:rsidTr="004924A9">
        <w:trPr>
          <w:trHeight w:val="1152"/>
        </w:trPr>
        <w:tc>
          <w:tcPr>
            <w:tcW w:w="10496" w:type="dxa"/>
            <w:vAlign w:val="center"/>
          </w:tcPr>
          <w:p w14:paraId="00525031" w14:textId="77777777" w:rsidR="00962D04" w:rsidRPr="00827B36" w:rsidRDefault="00962D04" w:rsidP="00F818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0DE94F" w14:textId="77777777" w:rsidR="00962D04" w:rsidRPr="00862413" w:rsidRDefault="00962D04" w:rsidP="005B6093">
      <w:pPr>
        <w:pStyle w:val="Subtitle"/>
        <w:rPr>
          <w:rFonts w:ascii="Arial" w:hAnsi="Arial" w:cs="Arial"/>
          <w:bCs w:val="0"/>
          <w:sz w:val="20"/>
          <w:szCs w:val="20"/>
        </w:rPr>
      </w:pPr>
    </w:p>
    <w:p w14:paraId="67BC4E0B" w14:textId="77777777" w:rsidR="00612E42" w:rsidRPr="00612E42" w:rsidRDefault="00612E42" w:rsidP="00612E42">
      <w:pPr>
        <w:pStyle w:val="Subtitle"/>
        <w:numPr>
          <w:ilvl w:val="0"/>
          <w:numId w:val="3"/>
        </w:numPr>
        <w:ind w:hanging="540"/>
        <w:rPr>
          <w:rFonts w:ascii="Arial" w:hAnsi="Arial" w:cs="Arial"/>
          <w:b w:val="0"/>
          <w:bCs w:val="0"/>
          <w:sz w:val="20"/>
          <w:szCs w:val="20"/>
        </w:rPr>
      </w:pPr>
      <w:r w:rsidRPr="00612E42">
        <w:rPr>
          <w:rFonts w:ascii="Arial" w:hAnsi="Arial" w:cs="Arial"/>
          <w:b w:val="0"/>
          <w:bCs w:val="0"/>
          <w:sz w:val="20"/>
          <w:szCs w:val="20"/>
        </w:rPr>
        <w:t>What diverse opinion/viewpoint/quality would you bring to a community discussion or leadership role?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12E42" w:rsidRPr="00862413" w14:paraId="444F3B29" w14:textId="77777777" w:rsidTr="00D005E5">
        <w:trPr>
          <w:trHeight w:val="1296"/>
        </w:trPr>
        <w:tc>
          <w:tcPr>
            <w:tcW w:w="9360" w:type="dxa"/>
            <w:vAlign w:val="center"/>
          </w:tcPr>
          <w:p w14:paraId="3E0AEDBD" w14:textId="77777777" w:rsidR="00612E42" w:rsidRPr="00827B36" w:rsidRDefault="00612E42" w:rsidP="009967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9D6305" w14:textId="53BADFAD" w:rsidR="00D005E5" w:rsidRPr="00D005E5" w:rsidRDefault="00F34EC4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color w:val="000000"/>
          <w:sz w:val="20"/>
          <w:szCs w:val="20"/>
        </w:rPr>
        <w:lastRenderedPageBreak/>
        <w:t>W</w:t>
      </w:r>
      <w:r w:rsidR="00D005E5" w:rsidRPr="00DF6CAF">
        <w:rPr>
          <w:rFonts w:ascii="Arial" w:hAnsi="Arial" w:cs="Arial"/>
          <w:b w:val="0"/>
          <w:color w:val="000000"/>
          <w:sz w:val="20"/>
          <w:szCs w:val="20"/>
        </w:rPr>
        <w:t>hat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does community leadership mean to you</w:t>
      </w:r>
      <w:r w:rsidR="00D005E5" w:rsidRPr="00DF6CAF">
        <w:rPr>
          <w:rFonts w:ascii="Arial" w:hAnsi="Arial" w:cs="Arial"/>
          <w:b w:val="0"/>
          <w:color w:val="000000"/>
          <w:sz w:val="20"/>
          <w:szCs w:val="20"/>
        </w:rPr>
        <w:t>?</w:t>
      </w:r>
      <w:r w:rsidR="00D005E5" w:rsidRPr="00862413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005E5" w:rsidRPr="00862413" w14:paraId="1B625B1F" w14:textId="77777777" w:rsidTr="00877B8D">
        <w:trPr>
          <w:trHeight w:val="1296"/>
        </w:trPr>
        <w:tc>
          <w:tcPr>
            <w:tcW w:w="10496" w:type="dxa"/>
            <w:vAlign w:val="center"/>
          </w:tcPr>
          <w:p w14:paraId="66EC8976" w14:textId="77777777" w:rsidR="00D005E5" w:rsidRPr="00827B36" w:rsidRDefault="00D005E5" w:rsidP="00877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4E7347" w14:textId="77777777" w:rsidR="00D005E5" w:rsidRDefault="00D005E5" w:rsidP="00D005E5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07A93B6B" w14:textId="1C9689D4" w:rsidR="00D005E5" w:rsidRPr="00D005E5" w:rsidRDefault="00D005E5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D005E5">
        <w:rPr>
          <w:rFonts w:ascii="Arial" w:hAnsi="Arial" w:cs="Arial"/>
          <w:b w:val="0"/>
          <w:color w:val="000000"/>
          <w:sz w:val="20"/>
          <w:szCs w:val="20"/>
        </w:rPr>
        <w:t xml:space="preserve">In your opinion, what are the three most critical issues facing Lincoln today and why </w:t>
      </w:r>
      <w:r w:rsidR="002E0F93">
        <w:rPr>
          <w:rFonts w:ascii="Arial" w:hAnsi="Arial" w:cs="Arial"/>
          <w:b w:val="0"/>
          <w:color w:val="000000"/>
          <w:sz w:val="20"/>
          <w:szCs w:val="20"/>
        </w:rPr>
        <w:t xml:space="preserve">do </w:t>
      </w:r>
      <w:r w:rsidRPr="00D005E5">
        <w:rPr>
          <w:rFonts w:ascii="Arial" w:hAnsi="Arial" w:cs="Arial"/>
          <w:b w:val="0"/>
          <w:color w:val="000000"/>
          <w:sz w:val="20"/>
          <w:szCs w:val="20"/>
        </w:rPr>
        <w:t xml:space="preserve">you </w:t>
      </w:r>
      <w:r w:rsidR="00394B62">
        <w:rPr>
          <w:rFonts w:ascii="Arial" w:hAnsi="Arial" w:cs="Arial"/>
          <w:b w:val="0"/>
          <w:color w:val="000000"/>
          <w:sz w:val="20"/>
          <w:szCs w:val="20"/>
        </w:rPr>
        <w:t>feel those issues are important?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005E5" w:rsidRPr="00862413" w14:paraId="34702985" w14:textId="77777777" w:rsidTr="00877B8D">
        <w:trPr>
          <w:trHeight w:val="1296"/>
        </w:trPr>
        <w:tc>
          <w:tcPr>
            <w:tcW w:w="10496" w:type="dxa"/>
            <w:vAlign w:val="center"/>
          </w:tcPr>
          <w:p w14:paraId="02593C6F" w14:textId="77777777" w:rsidR="00D005E5" w:rsidRPr="00827B36" w:rsidRDefault="00D005E5" w:rsidP="00877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F599D3" w14:textId="77777777" w:rsidR="00D005E5" w:rsidRDefault="00D005E5" w:rsidP="00D005E5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621B2192" w14:textId="77777777" w:rsidR="005B6093" w:rsidRDefault="005B6093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lease describe a</w:t>
      </w:r>
      <w:r w:rsidR="00C4421A" w:rsidRPr="00862413">
        <w:rPr>
          <w:rFonts w:ascii="Arial" w:hAnsi="Arial" w:cs="Arial"/>
          <w:b w:val="0"/>
          <w:bCs w:val="0"/>
          <w:sz w:val="20"/>
          <w:szCs w:val="20"/>
        </w:rPr>
        <w:t xml:space="preserve"> civic, professional, business, religious, social, athletic or other</w:t>
      </w:r>
      <w:r w:rsidR="00DA056E" w:rsidRPr="0086241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community engagement</w:t>
      </w:r>
      <w:r w:rsidR="00C4421A" w:rsidRPr="00862413">
        <w:rPr>
          <w:rFonts w:ascii="Arial" w:hAnsi="Arial" w:cs="Arial"/>
          <w:b w:val="0"/>
          <w:bCs w:val="0"/>
          <w:sz w:val="20"/>
          <w:szCs w:val="20"/>
        </w:rPr>
        <w:t xml:space="preserve"> in which you have been activ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(you may describe multiple if you have had multiple community experiences)</w:t>
      </w:r>
      <w:r w:rsidR="00C4421A" w:rsidRPr="00862413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45E3C9C9" w14:textId="77777777" w:rsidR="00C4421A" w:rsidRPr="00862413" w:rsidRDefault="00C4421A" w:rsidP="005B6093">
      <w:pPr>
        <w:pStyle w:val="Subtitle"/>
        <w:ind w:left="705"/>
        <w:rPr>
          <w:rFonts w:ascii="Arial" w:hAnsi="Arial" w:cs="Arial"/>
          <w:b w:val="0"/>
          <w:bCs w:val="0"/>
          <w:sz w:val="20"/>
          <w:szCs w:val="20"/>
        </w:rPr>
      </w:pP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Explain why </w:t>
      </w:r>
      <w:r w:rsidR="005B6093">
        <w:rPr>
          <w:rFonts w:ascii="Arial" w:hAnsi="Arial" w:cs="Arial"/>
          <w:b w:val="0"/>
          <w:bCs w:val="0"/>
          <w:sz w:val="20"/>
          <w:szCs w:val="20"/>
        </w:rPr>
        <w:t>this organization or experience is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D3C53">
        <w:rPr>
          <w:rFonts w:ascii="Arial" w:hAnsi="Arial" w:cs="Arial"/>
          <w:b w:val="0"/>
          <w:bCs w:val="0"/>
          <w:sz w:val="20"/>
          <w:szCs w:val="20"/>
        </w:rPr>
        <w:t>important</w:t>
      </w:r>
      <w:r w:rsidR="008C11E7">
        <w:rPr>
          <w:rFonts w:ascii="Arial" w:hAnsi="Arial" w:cs="Arial"/>
          <w:b w:val="0"/>
          <w:bCs w:val="0"/>
          <w:sz w:val="20"/>
          <w:szCs w:val="20"/>
        </w:rPr>
        <w:t xml:space="preserve"> to you.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 Please be specific.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B6093" w:rsidRPr="00862413" w14:paraId="5DFCE567" w14:textId="77777777" w:rsidTr="00612E42">
        <w:trPr>
          <w:trHeight w:val="1296"/>
        </w:trPr>
        <w:tc>
          <w:tcPr>
            <w:tcW w:w="10496" w:type="dxa"/>
            <w:vAlign w:val="center"/>
          </w:tcPr>
          <w:p w14:paraId="4EC10580" w14:textId="77777777" w:rsidR="005B6093" w:rsidRPr="00827B36" w:rsidRDefault="005B6093" w:rsidP="00561F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F97B75" w14:textId="77777777" w:rsidR="004C45EB" w:rsidRDefault="004C45EB" w:rsidP="004C45EB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03020595" w14:textId="77777777" w:rsidR="00962D04" w:rsidRPr="00862413" w:rsidRDefault="00962D04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862413">
        <w:rPr>
          <w:rFonts w:ascii="Arial" w:hAnsi="Arial" w:cs="Arial"/>
          <w:b w:val="0"/>
          <w:bCs w:val="0"/>
          <w:sz w:val="20"/>
          <w:szCs w:val="20"/>
        </w:rPr>
        <w:t>If you previously have not had the time or the interest to become actively involved, what conditions have changed that now enable you to seek involvement in the community?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B6093" w:rsidRPr="00862413" w14:paraId="40BB3223" w14:textId="77777777" w:rsidTr="00612E42">
        <w:trPr>
          <w:trHeight w:val="1296"/>
        </w:trPr>
        <w:tc>
          <w:tcPr>
            <w:tcW w:w="10496" w:type="dxa"/>
            <w:vAlign w:val="center"/>
          </w:tcPr>
          <w:p w14:paraId="7F9CE2F1" w14:textId="77777777" w:rsidR="005B6093" w:rsidRPr="00827B36" w:rsidRDefault="005B6093" w:rsidP="00561F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7F398F" w14:textId="77777777" w:rsidR="00962D04" w:rsidRPr="00862413" w:rsidRDefault="00962D04" w:rsidP="00962D04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73D022C6" w14:textId="77777777" w:rsidR="00DA056E" w:rsidRPr="00862413" w:rsidRDefault="00DA056E" w:rsidP="00D005E5">
      <w:pPr>
        <w:pStyle w:val="Subtitl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862413">
        <w:rPr>
          <w:rFonts w:ascii="Arial" w:hAnsi="Arial" w:cs="Arial"/>
          <w:b w:val="0"/>
          <w:bCs w:val="0"/>
          <w:sz w:val="20"/>
          <w:szCs w:val="20"/>
        </w:rPr>
        <w:t>On what kinds of boards, committees or groups would you like t</w:t>
      </w:r>
      <w:r w:rsidR="008C11E7">
        <w:rPr>
          <w:rFonts w:ascii="Arial" w:hAnsi="Arial" w:cs="Arial"/>
          <w:b w:val="0"/>
          <w:bCs w:val="0"/>
          <w:sz w:val="20"/>
          <w:szCs w:val="20"/>
        </w:rPr>
        <w:t xml:space="preserve">o become active in the future? 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 xml:space="preserve">Identify or explain what you would like </w:t>
      </w:r>
      <w:r w:rsidR="008C11E7">
        <w:rPr>
          <w:rFonts w:ascii="Arial" w:hAnsi="Arial" w:cs="Arial"/>
          <w:b w:val="0"/>
          <w:bCs w:val="0"/>
          <w:sz w:val="20"/>
          <w:szCs w:val="20"/>
        </w:rPr>
        <w:t xml:space="preserve">to accomplish in those groups. </w:t>
      </w:r>
      <w:r w:rsidRPr="00862413">
        <w:rPr>
          <w:rFonts w:ascii="Arial" w:hAnsi="Arial" w:cs="Arial"/>
          <w:b w:val="0"/>
          <w:bCs w:val="0"/>
          <w:sz w:val="20"/>
          <w:szCs w:val="20"/>
        </w:rPr>
        <w:t>Please be specific.</w:t>
      </w:r>
    </w:p>
    <w:tbl>
      <w:tblPr>
        <w:tblpPr w:leftFromText="180" w:rightFromText="180" w:vertAnchor="text" w:horzAnchor="margin" w:tblpXSpec="center" w:tblpY="10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B6093" w:rsidRPr="00862413" w14:paraId="43ECE01E" w14:textId="77777777" w:rsidTr="00612E42">
        <w:trPr>
          <w:trHeight w:val="1296"/>
        </w:trPr>
        <w:tc>
          <w:tcPr>
            <w:tcW w:w="10496" w:type="dxa"/>
            <w:vAlign w:val="center"/>
          </w:tcPr>
          <w:p w14:paraId="12D3017D" w14:textId="77777777" w:rsidR="005B6093" w:rsidRPr="00827B36" w:rsidRDefault="005B6093" w:rsidP="00561F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5EB237" w14:textId="77777777" w:rsidR="00DA056E" w:rsidRPr="00862413" w:rsidRDefault="00DA056E" w:rsidP="00962D04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58E7E795" w14:textId="77777777" w:rsidR="00987818" w:rsidRDefault="00987818">
      <w:pPr>
        <w:rPr>
          <w:rFonts w:ascii="Arial" w:hAnsi="Arial" w:cs="Arial"/>
          <w:bCs/>
          <w:sz w:val="20"/>
          <w:szCs w:val="20"/>
        </w:rPr>
      </w:pPr>
    </w:p>
    <w:p w14:paraId="53AC25DB" w14:textId="77777777" w:rsidR="004F6905" w:rsidRPr="00C74EB5" w:rsidRDefault="004F6905">
      <w:pPr>
        <w:rPr>
          <w:rFonts w:ascii="Arial" w:hAnsi="Arial" w:cs="Arial"/>
          <w:bCs/>
          <w:sz w:val="20"/>
          <w:szCs w:val="20"/>
        </w:rPr>
      </w:pPr>
    </w:p>
    <w:p w14:paraId="0E351D86" w14:textId="77777777" w:rsidR="005B2280" w:rsidRPr="00FE0231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ascii="Arial" w:hAnsi="Arial" w:cs="Arial"/>
          <w:sz w:val="20"/>
          <w:szCs w:val="20"/>
        </w:rPr>
      </w:pPr>
      <w:r w:rsidRPr="00FE0231">
        <w:rPr>
          <w:rFonts w:ascii="Arial" w:hAnsi="Arial" w:cs="Arial"/>
          <w:sz w:val="20"/>
          <w:szCs w:val="20"/>
        </w:rPr>
        <w:lastRenderedPageBreak/>
        <w:t>Commitment/Attendance</w:t>
      </w:r>
    </w:p>
    <w:p w14:paraId="26BA64CA" w14:textId="77777777" w:rsidR="005B2280" w:rsidRDefault="005B2280" w:rsidP="00B64D0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57B95B52" w14:textId="2DCAD0C5" w:rsidR="00B73732" w:rsidRDefault="00232CC5" w:rsidP="00B64D0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 w:rsidRPr="00FE0231">
        <w:rPr>
          <w:rFonts w:ascii="Arial" w:hAnsi="Arial" w:cs="Arial"/>
          <w:b w:val="0"/>
          <w:bCs w:val="0"/>
          <w:sz w:val="20"/>
          <w:szCs w:val="20"/>
        </w:rPr>
        <w:t xml:space="preserve">To complete the </w:t>
      </w:r>
      <w:r>
        <w:rPr>
          <w:rFonts w:ascii="Arial" w:hAnsi="Arial" w:cs="Arial"/>
          <w:b w:val="0"/>
          <w:bCs w:val="0"/>
          <w:sz w:val="20"/>
          <w:szCs w:val="20"/>
        </w:rPr>
        <w:t>Project ALL</w:t>
      </w:r>
      <w:r w:rsidRPr="00FE02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program, you must</w:t>
      </w:r>
      <w:r w:rsidR="00B73732">
        <w:rPr>
          <w:rFonts w:ascii="Arial" w:hAnsi="Arial" w:cs="Arial"/>
          <w:b w:val="0"/>
          <w:bCs w:val="0"/>
          <w:sz w:val="20"/>
          <w:szCs w:val="20"/>
        </w:rPr>
        <w:t>:</w:t>
      </w:r>
    </w:p>
    <w:p w14:paraId="7CF12CA1" w14:textId="108168D5" w:rsidR="00907697" w:rsidRDefault="00907697" w:rsidP="005B2280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end Leadership Lincoln </w:t>
      </w:r>
      <w:r w:rsidR="00F34EC4">
        <w:rPr>
          <w:rFonts w:ascii="Arial" w:hAnsi="Arial" w:cs="Arial"/>
          <w:sz w:val="20"/>
        </w:rPr>
        <w:t>State of the City</w:t>
      </w:r>
      <w:r>
        <w:rPr>
          <w:rFonts w:ascii="Arial" w:hAnsi="Arial" w:cs="Arial"/>
          <w:sz w:val="20"/>
        </w:rPr>
        <w:t xml:space="preserve">: </w:t>
      </w:r>
    </w:p>
    <w:p w14:paraId="4B4A2681" w14:textId="2E7B5231" w:rsidR="00907697" w:rsidRPr="004E0A22" w:rsidRDefault="00F34EC4" w:rsidP="00C74EB5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</w:t>
      </w:r>
      <w:r w:rsidR="00907697" w:rsidRPr="004E0A22">
        <w:rPr>
          <w:rFonts w:ascii="Arial" w:hAnsi="Arial" w:cs="Arial"/>
          <w:sz w:val="20"/>
        </w:rPr>
        <w:t xml:space="preserve">, September </w:t>
      </w:r>
      <w:r>
        <w:rPr>
          <w:rFonts w:ascii="Arial" w:hAnsi="Arial" w:cs="Arial"/>
          <w:sz w:val="20"/>
        </w:rPr>
        <w:t>14</w:t>
      </w:r>
      <w:r w:rsidR="00907697" w:rsidRPr="004E0A22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7</w:t>
      </w:r>
      <w:r w:rsidR="00907697">
        <w:rPr>
          <w:rFonts w:ascii="Arial" w:hAnsi="Arial" w:cs="Arial"/>
          <w:sz w:val="20"/>
        </w:rPr>
        <w:t>, 7</w:t>
      </w:r>
      <w:r w:rsidR="00907697" w:rsidRPr="004E0A22">
        <w:rPr>
          <w:rFonts w:ascii="Arial" w:hAnsi="Arial" w:cs="Arial"/>
          <w:sz w:val="20"/>
        </w:rPr>
        <w:t>:</w:t>
      </w:r>
      <w:r w:rsidR="00907697">
        <w:rPr>
          <w:rFonts w:ascii="Arial" w:hAnsi="Arial" w:cs="Arial"/>
          <w:sz w:val="20"/>
        </w:rPr>
        <w:t>3</w:t>
      </w:r>
      <w:r w:rsidR="00907697" w:rsidRPr="004E0A22">
        <w:rPr>
          <w:rFonts w:ascii="Arial" w:hAnsi="Arial" w:cs="Arial"/>
          <w:sz w:val="20"/>
        </w:rPr>
        <w:t>0-</w:t>
      </w:r>
      <w:r w:rsidR="00907697">
        <w:rPr>
          <w:rFonts w:ascii="Arial" w:hAnsi="Arial" w:cs="Arial"/>
          <w:sz w:val="20"/>
        </w:rPr>
        <w:t>9</w:t>
      </w:r>
      <w:r w:rsidR="00907697" w:rsidRPr="004E0A22">
        <w:rPr>
          <w:rFonts w:ascii="Arial" w:hAnsi="Arial" w:cs="Arial"/>
          <w:sz w:val="20"/>
        </w:rPr>
        <w:t>:</w:t>
      </w:r>
      <w:r w:rsidR="00907697">
        <w:rPr>
          <w:rFonts w:ascii="Arial" w:hAnsi="Arial" w:cs="Arial"/>
          <w:sz w:val="20"/>
        </w:rPr>
        <w:t>0</w:t>
      </w:r>
      <w:r w:rsidR="00907697" w:rsidRPr="004E0A22">
        <w:rPr>
          <w:rFonts w:ascii="Arial" w:hAnsi="Arial" w:cs="Arial"/>
          <w:sz w:val="20"/>
        </w:rPr>
        <w:t>0</w:t>
      </w:r>
      <w:r w:rsidR="00907697">
        <w:rPr>
          <w:rFonts w:ascii="Arial" w:hAnsi="Arial" w:cs="Arial"/>
          <w:sz w:val="20"/>
        </w:rPr>
        <w:t>am</w:t>
      </w:r>
    </w:p>
    <w:p w14:paraId="76B4132E" w14:textId="77777777" w:rsidR="00907697" w:rsidRDefault="00907697" w:rsidP="00907697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769779E5" w14:textId="77777777" w:rsidR="00F34EC4" w:rsidRPr="00F34EC4" w:rsidRDefault="00F34EC4" w:rsidP="00F34EC4">
      <w:pPr>
        <w:pStyle w:val="Subtitle"/>
        <w:numPr>
          <w:ilvl w:val="0"/>
          <w:numId w:val="11"/>
        </w:numPr>
        <w:rPr>
          <w:rFonts w:ascii="Arial" w:hAnsi="Arial" w:cs="Arial"/>
          <w:b w:val="0"/>
          <w:bCs w:val="0"/>
          <w:sz w:val="20"/>
          <w:szCs w:val="20"/>
        </w:rPr>
      </w:pPr>
      <w:r w:rsidRPr="00F34EC4">
        <w:rPr>
          <w:rFonts w:ascii="Arial" w:hAnsi="Arial" w:cs="Arial"/>
          <w:b w:val="0"/>
          <w:bCs w:val="0"/>
          <w:sz w:val="20"/>
          <w:szCs w:val="20"/>
        </w:rPr>
        <w:t>Attend one seminar per month August, 2017-March, 2018. Attendance is required at 80% of the programming hours involved in those seminars.</w:t>
      </w:r>
    </w:p>
    <w:p w14:paraId="3700402F" w14:textId="5138C4E5" w:rsidR="00F34EC4" w:rsidRPr="00F34EC4" w:rsidRDefault="00F34EC4" w:rsidP="00F34EC4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F34EC4">
        <w:rPr>
          <w:rFonts w:ascii="Arial" w:hAnsi="Arial" w:cs="Arial"/>
          <w:b w:val="0"/>
          <w:bCs w:val="0"/>
          <w:sz w:val="20"/>
          <w:szCs w:val="20"/>
        </w:rPr>
        <w:t xml:space="preserve">Wednesday, September </w:t>
      </w:r>
      <w:r w:rsidR="006333B2">
        <w:rPr>
          <w:rFonts w:ascii="Arial" w:hAnsi="Arial" w:cs="Arial"/>
          <w:b w:val="0"/>
          <w:bCs w:val="0"/>
          <w:sz w:val="20"/>
          <w:szCs w:val="20"/>
        </w:rPr>
        <w:t>6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, 2017, 8:00am-5:00pm</w:t>
      </w:r>
    </w:p>
    <w:p w14:paraId="1FAB2032" w14:textId="77777777" w:rsidR="00F34EC4" w:rsidRPr="00F34EC4" w:rsidRDefault="00F34EC4" w:rsidP="00F34EC4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F34EC4">
        <w:rPr>
          <w:rFonts w:ascii="Arial" w:hAnsi="Arial" w:cs="Arial"/>
          <w:b w:val="0"/>
          <w:bCs w:val="0"/>
          <w:sz w:val="20"/>
          <w:szCs w:val="20"/>
        </w:rPr>
        <w:t>Wednesday, October 11, 2017, 8:00am-5:00pm</w:t>
      </w:r>
    </w:p>
    <w:p w14:paraId="02FEDED5" w14:textId="28130FE7" w:rsidR="00F34EC4" w:rsidRPr="00F34EC4" w:rsidRDefault="006333B2" w:rsidP="00F34EC4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hursday, November 16</w:t>
      </w:r>
      <w:r w:rsidR="00F34EC4" w:rsidRPr="00F34EC4">
        <w:rPr>
          <w:rFonts w:ascii="Arial" w:hAnsi="Arial" w:cs="Arial"/>
          <w:b w:val="0"/>
          <w:bCs w:val="0"/>
          <w:sz w:val="20"/>
          <w:szCs w:val="20"/>
        </w:rPr>
        <w:t>, 2017, 8:00am-5:00pm</w:t>
      </w:r>
    </w:p>
    <w:p w14:paraId="06B73B7E" w14:textId="77777777" w:rsidR="00F34EC4" w:rsidRPr="00F34EC4" w:rsidRDefault="00F34EC4" w:rsidP="00F34EC4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F34EC4">
        <w:rPr>
          <w:rFonts w:ascii="Arial" w:hAnsi="Arial" w:cs="Arial"/>
          <w:b w:val="0"/>
          <w:bCs w:val="0"/>
          <w:sz w:val="20"/>
          <w:szCs w:val="20"/>
        </w:rPr>
        <w:t>Wednesday, December 13, 2017, 11:00am-1:00pm</w:t>
      </w:r>
    </w:p>
    <w:p w14:paraId="3E720766" w14:textId="0FA4E375" w:rsidR="00F34EC4" w:rsidRPr="00F34EC4" w:rsidRDefault="00F34EC4" w:rsidP="00F34EC4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F34EC4">
        <w:rPr>
          <w:rFonts w:ascii="Arial" w:hAnsi="Arial" w:cs="Arial"/>
          <w:b w:val="0"/>
          <w:bCs w:val="0"/>
          <w:sz w:val="20"/>
          <w:szCs w:val="20"/>
        </w:rPr>
        <w:t>Wednesday, January 10, 2018, 1</w:t>
      </w:r>
      <w:r w:rsidR="006333B2">
        <w:rPr>
          <w:rFonts w:ascii="Arial" w:hAnsi="Arial" w:cs="Arial"/>
          <w:b w:val="0"/>
          <w:bCs w:val="0"/>
          <w:sz w:val="20"/>
          <w:szCs w:val="20"/>
        </w:rPr>
        <w:t>1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:00</w:t>
      </w:r>
      <w:r w:rsidR="006333B2">
        <w:rPr>
          <w:rFonts w:ascii="Arial" w:hAnsi="Arial" w:cs="Arial"/>
          <w:b w:val="0"/>
          <w:bCs w:val="0"/>
          <w:sz w:val="20"/>
          <w:szCs w:val="20"/>
        </w:rPr>
        <w:t>a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m-</w:t>
      </w:r>
      <w:r w:rsidR="006333B2">
        <w:rPr>
          <w:rFonts w:ascii="Arial" w:hAnsi="Arial" w:cs="Arial"/>
          <w:b w:val="0"/>
          <w:bCs w:val="0"/>
          <w:sz w:val="20"/>
          <w:szCs w:val="20"/>
        </w:rPr>
        <w:t>1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:00pm</w:t>
      </w:r>
    </w:p>
    <w:p w14:paraId="3792AE7C" w14:textId="39ABFA4B" w:rsidR="00F34EC4" w:rsidRPr="00F34EC4" w:rsidRDefault="006333B2" w:rsidP="00F34EC4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hur</w:t>
      </w:r>
      <w:r w:rsidR="00F34EC4" w:rsidRPr="00F34EC4">
        <w:rPr>
          <w:rFonts w:ascii="Arial" w:hAnsi="Arial" w:cs="Arial"/>
          <w:b w:val="0"/>
          <w:bCs w:val="0"/>
          <w:sz w:val="20"/>
          <w:szCs w:val="20"/>
        </w:rPr>
        <w:t>sday, February 1</w:t>
      </w:r>
      <w:r>
        <w:rPr>
          <w:rFonts w:ascii="Arial" w:hAnsi="Arial" w:cs="Arial"/>
          <w:b w:val="0"/>
          <w:bCs w:val="0"/>
          <w:sz w:val="20"/>
          <w:szCs w:val="20"/>
        </w:rPr>
        <w:t>5</w:t>
      </w:r>
      <w:r w:rsidR="00F34EC4" w:rsidRPr="00F34EC4">
        <w:rPr>
          <w:rFonts w:ascii="Arial" w:hAnsi="Arial" w:cs="Arial"/>
          <w:b w:val="0"/>
          <w:bCs w:val="0"/>
          <w:sz w:val="20"/>
          <w:szCs w:val="20"/>
        </w:rPr>
        <w:t xml:space="preserve">, 2018, </w:t>
      </w:r>
      <w:r>
        <w:rPr>
          <w:rFonts w:ascii="Arial" w:hAnsi="Arial" w:cs="Arial"/>
          <w:b w:val="0"/>
          <w:bCs w:val="0"/>
          <w:sz w:val="20"/>
          <w:szCs w:val="20"/>
        </w:rPr>
        <w:t>8</w:t>
      </w:r>
      <w:r w:rsidR="00F34EC4" w:rsidRPr="00F34EC4">
        <w:rPr>
          <w:rFonts w:ascii="Arial" w:hAnsi="Arial" w:cs="Arial"/>
          <w:b w:val="0"/>
          <w:bCs w:val="0"/>
          <w:sz w:val="20"/>
          <w:szCs w:val="20"/>
        </w:rPr>
        <w:t>:00am-</w:t>
      </w:r>
      <w:r>
        <w:rPr>
          <w:rFonts w:ascii="Arial" w:hAnsi="Arial" w:cs="Arial"/>
          <w:b w:val="0"/>
          <w:bCs w:val="0"/>
          <w:sz w:val="20"/>
          <w:szCs w:val="20"/>
        </w:rPr>
        <w:t>5</w:t>
      </w:r>
      <w:r w:rsidR="00F34EC4" w:rsidRPr="00F34EC4">
        <w:rPr>
          <w:rFonts w:ascii="Arial" w:hAnsi="Arial" w:cs="Arial"/>
          <w:b w:val="0"/>
          <w:bCs w:val="0"/>
          <w:sz w:val="20"/>
          <w:szCs w:val="20"/>
        </w:rPr>
        <w:t>:00pm</w:t>
      </w:r>
    </w:p>
    <w:p w14:paraId="113C9ED2" w14:textId="7F16A78D" w:rsidR="00F34EC4" w:rsidRPr="00F34EC4" w:rsidRDefault="00F34EC4" w:rsidP="00F34EC4">
      <w:pPr>
        <w:pStyle w:val="Subtitle"/>
        <w:ind w:left="720"/>
        <w:rPr>
          <w:rFonts w:ascii="Arial" w:hAnsi="Arial" w:cs="Arial"/>
          <w:b w:val="0"/>
          <w:bCs w:val="0"/>
          <w:sz w:val="20"/>
          <w:szCs w:val="20"/>
        </w:rPr>
      </w:pPr>
      <w:r w:rsidRPr="00F34EC4">
        <w:rPr>
          <w:rFonts w:ascii="Arial" w:hAnsi="Arial" w:cs="Arial"/>
          <w:b w:val="0"/>
          <w:bCs w:val="0"/>
          <w:sz w:val="20"/>
          <w:szCs w:val="20"/>
        </w:rPr>
        <w:t>Wednesday, March 14, 2018, 11:00am-</w:t>
      </w:r>
      <w:r w:rsidR="006333B2">
        <w:rPr>
          <w:rFonts w:ascii="Arial" w:hAnsi="Arial" w:cs="Arial"/>
          <w:b w:val="0"/>
          <w:bCs w:val="0"/>
          <w:sz w:val="20"/>
          <w:szCs w:val="20"/>
        </w:rPr>
        <w:t>7</w:t>
      </w:r>
      <w:r w:rsidRPr="00F34EC4">
        <w:rPr>
          <w:rFonts w:ascii="Arial" w:hAnsi="Arial" w:cs="Arial"/>
          <w:b w:val="0"/>
          <w:bCs w:val="0"/>
          <w:sz w:val="20"/>
          <w:szCs w:val="20"/>
        </w:rPr>
        <w:t>:00pm</w:t>
      </w:r>
    </w:p>
    <w:p w14:paraId="5D7B7648" w14:textId="77777777" w:rsidR="00FF7C58" w:rsidRPr="00FE0231" w:rsidRDefault="00FF7C58" w:rsidP="00FF7C58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02241297" w14:textId="1EDAA07C" w:rsidR="00B73732" w:rsidRDefault="00B73732" w:rsidP="005B2280">
      <w:pPr>
        <w:pStyle w:val="Subtitle"/>
        <w:numPr>
          <w:ilvl w:val="0"/>
          <w:numId w:val="11"/>
        </w:num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ject ALL participants are </w:t>
      </w:r>
      <w:r w:rsidRPr="008B7CA1">
        <w:rPr>
          <w:rFonts w:ascii="Arial" w:hAnsi="Arial" w:cs="Arial"/>
          <w:b w:val="0"/>
          <w:bCs w:val="0"/>
          <w:sz w:val="20"/>
          <w:szCs w:val="20"/>
        </w:rPr>
        <w:t xml:space="preserve">expected to </w:t>
      </w:r>
      <w:r w:rsidRPr="00D84BBA">
        <w:rPr>
          <w:rFonts w:ascii="Arial" w:hAnsi="Arial" w:cs="Arial"/>
          <w:b w:val="0"/>
          <w:bCs w:val="0"/>
          <w:sz w:val="20"/>
          <w:szCs w:val="20"/>
        </w:rPr>
        <w:t xml:space="preserve">complete a community </w:t>
      </w:r>
      <w:r w:rsidR="004924A9">
        <w:rPr>
          <w:rFonts w:ascii="Arial" w:hAnsi="Arial" w:cs="Arial"/>
          <w:b w:val="0"/>
          <w:bCs w:val="0"/>
          <w:sz w:val="20"/>
          <w:szCs w:val="20"/>
        </w:rPr>
        <w:t xml:space="preserve">service </w:t>
      </w:r>
      <w:r w:rsidRPr="00D84BBA">
        <w:rPr>
          <w:rFonts w:ascii="Arial" w:hAnsi="Arial" w:cs="Arial"/>
          <w:b w:val="0"/>
          <w:bCs w:val="0"/>
          <w:sz w:val="20"/>
          <w:szCs w:val="20"/>
        </w:rPr>
        <w:t>project.</w:t>
      </w:r>
    </w:p>
    <w:p w14:paraId="3CE9E560" w14:textId="77777777" w:rsidR="00FF7C58" w:rsidRDefault="00FF7C58" w:rsidP="00FF7C58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74116865" w14:textId="4CF60DDD" w:rsidR="00B73732" w:rsidRDefault="00B73732" w:rsidP="005B2280">
      <w:pPr>
        <w:pStyle w:val="Subtitle"/>
        <w:numPr>
          <w:ilvl w:val="0"/>
          <w:numId w:val="11"/>
        </w:numPr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ject ALL participants are expected to make a commitment to 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 xml:space="preserve">serve the community by seeking out a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volunteer role, </w:t>
      </w:r>
      <w:r w:rsidRPr="00B73732">
        <w:rPr>
          <w:rFonts w:ascii="Arial" w:hAnsi="Arial" w:cs="Arial"/>
          <w:b w:val="0"/>
          <w:bCs w:val="0"/>
          <w:sz w:val="20"/>
          <w:szCs w:val="20"/>
        </w:rPr>
        <w:t>board of directors placement</w:t>
      </w:r>
      <w:r>
        <w:rPr>
          <w:rFonts w:ascii="Arial" w:hAnsi="Arial" w:cs="Arial"/>
          <w:b w:val="0"/>
          <w:bCs w:val="0"/>
          <w:sz w:val="20"/>
          <w:szCs w:val="20"/>
        </w:rPr>
        <w:t>, task force or governmental commission appointment, etc. upon completion of the program.</w:t>
      </w:r>
    </w:p>
    <w:p w14:paraId="5ADED756" w14:textId="77777777" w:rsidR="00F505EE" w:rsidRPr="00F505EE" w:rsidRDefault="00F505EE" w:rsidP="00F505EE">
      <w:pPr>
        <w:rPr>
          <w:rFonts w:ascii="Arial" w:hAnsi="Arial" w:cs="Arial"/>
          <w:b/>
          <w:bCs/>
          <w:sz w:val="20"/>
          <w:szCs w:val="20"/>
        </w:rPr>
      </w:pPr>
    </w:p>
    <w:p w14:paraId="31F7E6C5" w14:textId="77777777" w:rsidR="00987818" w:rsidRDefault="00987818" w:rsidP="00827B36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0E5CD5F5" w14:textId="77777777" w:rsidR="005B2280" w:rsidRPr="00FE0231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ascii="Arial" w:hAnsi="Arial" w:cs="Arial"/>
          <w:bCs w:val="0"/>
          <w:sz w:val="20"/>
          <w:szCs w:val="20"/>
        </w:rPr>
      </w:pPr>
      <w:r w:rsidRPr="00FE0231">
        <w:rPr>
          <w:rFonts w:ascii="Arial" w:hAnsi="Arial" w:cs="Arial"/>
          <w:bCs w:val="0"/>
          <w:sz w:val="20"/>
          <w:szCs w:val="20"/>
        </w:rPr>
        <w:t>Employer Endorsement</w:t>
      </w:r>
    </w:p>
    <w:p w14:paraId="1A88C8EF" w14:textId="77777777" w:rsidR="005B2280" w:rsidRDefault="005B2280" w:rsidP="00B325C3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0C9143C2" w14:textId="05594729" w:rsidR="00B325C3" w:rsidRPr="00C74EB5" w:rsidRDefault="00B325C3" w:rsidP="00B325C3">
      <w:pPr>
        <w:pStyle w:val="Subtitle"/>
        <w:rPr>
          <w:rFonts w:ascii="Arial" w:hAnsi="Arial" w:cs="Arial"/>
          <w:bCs w:val="0"/>
          <w:sz w:val="20"/>
          <w:szCs w:val="20"/>
        </w:rPr>
      </w:pPr>
      <w:r w:rsidRPr="00C74EB5">
        <w:rPr>
          <w:rFonts w:ascii="Arial" w:hAnsi="Arial" w:cs="Arial"/>
          <w:bCs w:val="0"/>
          <w:sz w:val="20"/>
          <w:szCs w:val="20"/>
        </w:rPr>
        <w:t>Applicants for the Leadership Lincoln Project ALL program must have the support and commitment of their employers. Your application must include a signature from your supervisor/employer to be complete.</w:t>
      </w:r>
    </w:p>
    <w:p w14:paraId="3BE10F2B" w14:textId="77777777" w:rsidR="00B325C3" w:rsidRDefault="00B325C3" w:rsidP="00B325C3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440FA61C" w14:textId="29873C37" w:rsidR="00B325C3" w:rsidRDefault="00B325C3" w:rsidP="00B325C3">
      <w:pPr>
        <w:pStyle w:val="Sub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 understand the above named is applying</w:t>
      </w:r>
      <w:r w:rsidRPr="00FE0231">
        <w:rPr>
          <w:rFonts w:ascii="Arial" w:hAnsi="Arial" w:cs="Arial"/>
          <w:b w:val="0"/>
          <w:sz w:val="20"/>
          <w:szCs w:val="20"/>
        </w:rPr>
        <w:t xml:space="preserve"> for the Leadership Lincoln </w:t>
      </w:r>
      <w:r>
        <w:rPr>
          <w:rFonts w:ascii="Arial" w:hAnsi="Arial" w:cs="Arial"/>
          <w:b w:val="0"/>
          <w:sz w:val="20"/>
          <w:szCs w:val="20"/>
        </w:rPr>
        <w:t>Project ALL X</w:t>
      </w:r>
      <w:r w:rsidR="00F34EC4">
        <w:rPr>
          <w:rFonts w:ascii="Arial" w:hAnsi="Arial" w:cs="Arial"/>
          <w:b w:val="0"/>
          <w:sz w:val="20"/>
          <w:szCs w:val="20"/>
        </w:rPr>
        <w:t>I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F34EC4">
        <w:rPr>
          <w:rFonts w:ascii="Arial" w:hAnsi="Arial" w:cs="Arial"/>
          <w:b w:val="0"/>
          <w:sz w:val="20"/>
          <w:szCs w:val="20"/>
        </w:rPr>
        <w:t>(</w:t>
      </w:r>
      <w:r w:rsidRPr="00FE0231">
        <w:rPr>
          <w:rFonts w:ascii="Arial" w:hAnsi="Arial" w:cs="Arial"/>
          <w:b w:val="0"/>
          <w:sz w:val="20"/>
          <w:szCs w:val="20"/>
        </w:rPr>
        <w:t>20</w:t>
      </w:r>
      <w:r>
        <w:rPr>
          <w:rFonts w:ascii="Arial" w:hAnsi="Arial" w:cs="Arial"/>
          <w:b w:val="0"/>
          <w:sz w:val="20"/>
          <w:szCs w:val="20"/>
        </w:rPr>
        <w:t>1</w:t>
      </w:r>
      <w:r w:rsidR="00F34EC4">
        <w:rPr>
          <w:rFonts w:ascii="Arial" w:hAnsi="Arial" w:cs="Arial"/>
          <w:b w:val="0"/>
          <w:sz w:val="20"/>
          <w:szCs w:val="20"/>
        </w:rPr>
        <w:t>7-2018)</w:t>
      </w:r>
      <w:r>
        <w:rPr>
          <w:rFonts w:ascii="Arial" w:hAnsi="Arial" w:cs="Arial"/>
          <w:b w:val="0"/>
          <w:sz w:val="20"/>
          <w:szCs w:val="20"/>
        </w:rPr>
        <w:t xml:space="preserve"> program.</w:t>
      </w:r>
      <w:r w:rsidRPr="00FE0231">
        <w:rPr>
          <w:rFonts w:ascii="Arial" w:hAnsi="Arial" w:cs="Arial"/>
          <w:b w:val="0"/>
          <w:sz w:val="20"/>
          <w:szCs w:val="20"/>
        </w:rPr>
        <w:t xml:space="preserve"> I understan</w:t>
      </w:r>
      <w:r>
        <w:rPr>
          <w:rFonts w:ascii="Arial" w:hAnsi="Arial" w:cs="Arial"/>
          <w:b w:val="0"/>
          <w:sz w:val="20"/>
          <w:szCs w:val="20"/>
        </w:rPr>
        <w:t>d the time commitment involved.</w:t>
      </w:r>
      <w:r w:rsidRPr="00FE0231">
        <w:rPr>
          <w:rFonts w:ascii="Arial" w:hAnsi="Arial" w:cs="Arial"/>
          <w:b w:val="0"/>
          <w:sz w:val="20"/>
          <w:szCs w:val="20"/>
        </w:rPr>
        <w:t xml:space="preserve"> I approve of the appli</w:t>
      </w:r>
      <w:r>
        <w:rPr>
          <w:rFonts w:ascii="Arial" w:hAnsi="Arial" w:cs="Arial"/>
          <w:b w:val="0"/>
          <w:sz w:val="20"/>
          <w:szCs w:val="20"/>
        </w:rPr>
        <w:t xml:space="preserve">cant’s participation, </w:t>
      </w:r>
      <w:r w:rsidRPr="00FE0231">
        <w:rPr>
          <w:rFonts w:ascii="Arial" w:hAnsi="Arial" w:cs="Arial"/>
          <w:b w:val="0"/>
          <w:sz w:val="20"/>
          <w:szCs w:val="20"/>
        </w:rPr>
        <w:t xml:space="preserve">should </w:t>
      </w:r>
      <w:r>
        <w:rPr>
          <w:rFonts w:ascii="Arial" w:hAnsi="Arial" w:cs="Arial"/>
          <w:b w:val="0"/>
          <w:sz w:val="20"/>
          <w:szCs w:val="20"/>
        </w:rPr>
        <w:t>his/her application be accepted</w:t>
      </w:r>
      <w:r w:rsidRPr="00FE0231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827B36" w:rsidRPr="00D127D5" w14:paraId="4E73C70E" w14:textId="77777777" w:rsidTr="008C11E7">
        <w:trPr>
          <w:trHeight w:val="432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center"/>
          </w:tcPr>
          <w:p w14:paraId="27645092" w14:textId="77777777" w:rsidR="00827B36" w:rsidRPr="00D127D5" w:rsidRDefault="00827B36" w:rsidP="00827B36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827B36" w:rsidRPr="00D127D5" w14:paraId="365EDC1C" w14:textId="77777777" w:rsidTr="008C11E7">
        <w:trPr>
          <w:trHeight w:val="144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AA85201" w14:textId="77777777" w:rsidR="00827B36" w:rsidRPr="00D127D5" w:rsidRDefault="00827B36" w:rsidP="00827B3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ployer</w:t>
            </w:r>
          </w:p>
        </w:tc>
      </w:tr>
      <w:tr w:rsidR="008C11E7" w:rsidRPr="00D127D5" w14:paraId="211AAF14" w14:textId="77777777" w:rsidTr="005E6EAF">
        <w:tblPrEx>
          <w:tblBorders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4860" w:type="dxa"/>
            <w:tcBorders>
              <w:top w:val="nil"/>
              <w:bottom w:val="single" w:sz="4" w:space="0" w:color="auto"/>
            </w:tcBorders>
            <w:vAlign w:val="center"/>
          </w:tcPr>
          <w:p w14:paraId="702EFFA7" w14:textId="77777777" w:rsidR="008C11E7" w:rsidRPr="00D127D5" w:rsidRDefault="008C11E7" w:rsidP="00827B3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  <w:vAlign w:val="center"/>
          </w:tcPr>
          <w:p w14:paraId="56128F92" w14:textId="77777777" w:rsidR="008C11E7" w:rsidRPr="00D127D5" w:rsidRDefault="008C11E7" w:rsidP="00827B36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E7" w:rsidRPr="00D127D5" w14:paraId="64C26C3D" w14:textId="77777777" w:rsidTr="005E6EAF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4860" w:type="dxa"/>
            <w:tcBorders>
              <w:top w:val="single" w:sz="4" w:space="0" w:color="auto"/>
              <w:bottom w:val="nil"/>
            </w:tcBorders>
            <w:vAlign w:val="center"/>
          </w:tcPr>
          <w:p w14:paraId="17BB6058" w14:textId="77777777" w:rsidR="008C11E7" w:rsidRPr="00D127D5" w:rsidRDefault="008C11E7" w:rsidP="00827B36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>Supervisor’s Signature</w:t>
            </w: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  <w:vAlign w:val="center"/>
          </w:tcPr>
          <w:p w14:paraId="0A6BCDCA" w14:textId="77777777" w:rsidR="008C11E7" w:rsidRPr="00D127D5" w:rsidRDefault="008C11E7" w:rsidP="00827B36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>Position/Title within the Organization</w:t>
            </w:r>
          </w:p>
        </w:tc>
      </w:tr>
      <w:tr w:rsidR="008C11E7" w:rsidRPr="00D127D5" w14:paraId="67E5D5B0" w14:textId="77777777" w:rsidTr="005E6EAF">
        <w:tblPrEx>
          <w:tblBorders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48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BF404C" w14:textId="77777777" w:rsidR="008C11E7" w:rsidRPr="008C11E7" w:rsidRDefault="008C11E7" w:rsidP="00561F05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1258CE" w14:textId="77777777" w:rsidR="008C11E7" w:rsidRPr="008C11E7" w:rsidRDefault="008C11E7" w:rsidP="00561F05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C11E7" w:rsidRPr="00D127D5" w14:paraId="55D10509" w14:textId="77777777" w:rsidTr="005E6EAF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48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43AEB4" w14:textId="77777777" w:rsidR="008C11E7" w:rsidRPr="00D127D5" w:rsidRDefault="008C11E7" w:rsidP="008C11E7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 xml:space="preserve">Supervisor’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ame (Please Print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923390" w14:textId="77777777" w:rsidR="008C11E7" w:rsidRPr="00D127D5" w:rsidRDefault="008C11E7" w:rsidP="00561F05">
            <w:pPr>
              <w:pStyle w:val="Subtitle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>Phone Number</w:t>
            </w:r>
          </w:p>
        </w:tc>
      </w:tr>
    </w:tbl>
    <w:p w14:paraId="4EBB0F7F" w14:textId="77777777" w:rsidR="0086481F" w:rsidRDefault="0086481F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794E642F" w14:textId="77777777" w:rsidR="00987818" w:rsidRDefault="00987818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441DDDD3" w14:textId="44617DA0" w:rsidR="00F34EC4" w:rsidRDefault="00F34EC4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1AFBAE7C" w14:textId="77777777" w:rsidR="00F34EC4" w:rsidRDefault="00F34EC4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4F66523D" w14:textId="77777777" w:rsidR="00C74EB5" w:rsidRDefault="00C74EB5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727889E1" w14:textId="57DF7E02" w:rsidR="00361F89" w:rsidRDefault="00361F89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07620ED4" w14:textId="77777777" w:rsidR="00361F89" w:rsidRDefault="00361F89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236DCF0B" w14:textId="77777777" w:rsidR="00C74EB5" w:rsidRDefault="00C74EB5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46ACAD84" w14:textId="77777777" w:rsidR="005B2280" w:rsidRPr="0045006D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ference</w:t>
      </w:r>
    </w:p>
    <w:p w14:paraId="69897698" w14:textId="77777777" w:rsidR="005B2280" w:rsidRDefault="005B2280" w:rsidP="0086481F">
      <w:pPr>
        <w:rPr>
          <w:rFonts w:ascii="Arial" w:hAnsi="Arial" w:cs="Arial"/>
          <w:bCs/>
          <w:sz w:val="20"/>
          <w:szCs w:val="20"/>
        </w:rPr>
      </w:pPr>
    </w:p>
    <w:p w14:paraId="599796A9" w14:textId="77777777" w:rsidR="0086481F" w:rsidRDefault="00D005E5" w:rsidP="0086481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provide the name and </w:t>
      </w:r>
      <w:r w:rsidR="0086481F" w:rsidRPr="0086481F">
        <w:rPr>
          <w:rFonts w:ascii="Arial" w:hAnsi="Arial" w:cs="Arial"/>
          <w:bCs/>
          <w:sz w:val="20"/>
          <w:szCs w:val="20"/>
        </w:rPr>
        <w:t xml:space="preserve">contact information of a reference (someone who knows you in a </w:t>
      </w:r>
      <w:r>
        <w:rPr>
          <w:rFonts w:ascii="Arial" w:hAnsi="Arial" w:cs="Arial"/>
          <w:bCs/>
          <w:sz w:val="20"/>
          <w:szCs w:val="20"/>
        </w:rPr>
        <w:t>professional</w:t>
      </w:r>
      <w:r w:rsidR="00907697">
        <w:rPr>
          <w:rFonts w:ascii="Arial" w:hAnsi="Arial" w:cs="Arial"/>
          <w:bCs/>
          <w:sz w:val="20"/>
          <w:szCs w:val="20"/>
        </w:rPr>
        <w:t xml:space="preserve"> or </w:t>
      </w:r>
      <w:r w:rsidR="0086481F" w:rsidRPr="0086481F">
        <w:rPr>
          <w:rFonts w:ascii="Arial" w:hAnsi="Arial" w:cs="Arial"/>
          <w:bCs/>
          <w:sz w:val="20"/>
          <w:szCs w:val="20"/>
        </w:rPr>
        <w:t>personal setting and can speak to you community engagement interests).</w:t>
      </w: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86481F" w:rsidRPr="00A4536B" w14:paraId="4E6AAE36" w14:textId="77777777" w:rsidTr="00561F05">
        <w:trPr>
          <w:trHeight w:val="389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center"/>
          </w:tcPr>
          <w:p w14:paraId="277BAB63" w14:textId="77777777"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6481F" w:rsidRPr="00A4536B" w14:paraId="326B142E" w14:textId="77777777" w:rsidTr="00561F05">
        <w:trPr>
          <w:trHeight w:hRule="exact" w:val="28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6DAA1EC3" w14:textId="77777777" w:rsidR="0086481F" w:rsidRPr="00A4536B" w:rsidRDefault="0086481F" w:rsidP="0086481F">
            <w:pPr>
              <w:pStyle w:val="BodyText2"/>
              <w:rPr>
                <w:rFonts w:ascii="Arial" w:hAnsi="Arial" w:cs="Arial"/>
              </w:rPr>
            </w:pPr>
            <w:r w:rsidRPr="00A4536B">
              <w:rPr>
                <w:rFonts w:ascii="Arial" w:hAnsi="Arial" w:cs="Arial"/>
              </w:rPr>
              <w:t>Name of Reference</w:t>
            </w:r>
          </w:p>
        </w:tc>
      </w:tr>
      <w:tr w:rsidR="0086481F" w:rsidRPr="00A4536B" w14:paraId="1AE9D533" w14:textId="77777777" w:rsidTr="0086481F">
        <w:trPr>
          <w:trHeight w:val="360"/>
          <w:jc w:val="center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0F1ED92" w14:textId="77777777"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6C33D11A" w14:textId="77777777"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6481F" w:rsidRPr="00A4536B" w14:paraId="4E8B19A0" w14:textId="77777777" w:rsidTr="0086481F">
        <w:trPr>
          <w:trHeight w:val="20"/>
          <w:jc w:val="center"/>
        </w:trPr>
        <w:tc>
          <w:tcPr>
            <w:tcW w:w="4860" w:type="dxa"/>
            <w:tcBorders>
              <w:top w:val="single" w:sz="4" w:space="0" w:color="auto"/>
            </w:tcBorders>
          </w:tcPr>
          <w:p w14:paraId="17A4B7A8" w14:textId="77777777"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  <w:r w:rsidRPr="00A4536B">
              <w:rPr>
                <w:rFonts w:cs="Arial"/>
                <w:b w:val="0"/>
                <w:sz w:val="20"/>
                <w:szCs w:val="20"/>
              </w:rPr>
              <w:t>Phone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5266F5D" w14:textId="77777777" w:rsidR="0086481F" w:rsidRPr="00A4536B" w:rsidRDefault="0086481F" w:rsidP="00561F05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Email Address</w:t>
            </w:r>
          </w:p>
        </w:tc>
      </w:tr>
    </w:tbl>
    <w:p w14:paraId="4962FCF8" w14:textId="77777777" w:rsidR="0086481F" w:rsidRDefault="0086481F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758F9ADF" w14:textId="77777777" w:rsidR="00987818" w:rsidRDefault="00987818" w:rsidP="00827B36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2135429E" w14:textId="77777777" w:rsidR="005B2280" w:rsidRPr="00FE0231" w:rsidRDefault="005B2280" w:rsidP="005B228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ascii="Arial" w:hAnsi="Arial" w:cs="Arial"/>
          <w:sz w:val="20"/>
          <w:szCs w:val="20"/>
        </w:rPr>
      </w:pPr>
      <w:r w:rsidRPr="00FE0231">
        <w:rPr>
          <w:rFonts w:ascii="Arial" w:hAnsi="Arial" w:cs="Arial"/>
          <w:sz w:val="20"/>
          <w:szCs w:val="20"/>
        </w:rPr>
        <w:t>Signature</w:t>
      </w:r>
    </w:p>
    <w:p w14:paraId="13496691" w14:textId="77777777" w:rsidR="005B2280" w:rsidRDefault="005B2280" w:rsidP="004C45EB">
      <w:pPr>
        <w:pStyle w:val="Subtitle"/>
        <w:rPr>
          <w:rFonts w:ascii="Arial" w:hAnsi="Arial" w:cs="Arial"/>
          <w:b w:val="0"/>
          <w:sz w:val="20"/>
          <w:szCs w:val="20"/>
        </w:rPr>
      </w:pPr>
    </w:p>
    <w:p w14:paraId="01F080E0" w14:textId="3D6B154C" w:rsidR="005B2280" w:rsidRPr="00FE0231" w:rsidRDefault="004C45EB" w:rsidP="004C45EB">
      <w:pPr>
        <w:pStyle w:val="Subtitle"/>
        <w:rPr>
          <w:rFonts w:ascii="Arial" w:hAnsi="Arial" w:cs="Arial"/>
          <w:b w:val="0"/>
          <w:sz w:val="20"/>
          <w:szCs w:val="20"/>
        </w:rPr>
      </w:pPr>
      <w:r w:rsidRPr="00FE0231">
        <w:rPr>
          <w:rFonts w:ascii="Arial" w:hAnsi="Arial" w:cs="Arial"/>
          <w:b w:val="0"/>
          <w:sz w:val="20"/>
          <w:szCs w:val="20"/>
        </w:rPr>
        <w:t xml:space="preserve">I understand the purposes of the </w:t>
      </w:r>
      <w:r w:rsidR="00B325C3" w:rsidRPr="00FE0231">
        <w:rPr>
          <w:rFonts w:ascii="Arial" w:hAnsi="Arial" w:cs="Arial"/>
          <w:b w:val="0"/>
          <w:sz w:val="20"/>
          <w:szCs w:val="20"/>
        </w:rPr>
        <w:t xml:space="preserve">Leadership Lincoln </w:t>
      </w:r>
      <w:r w:rsidR="00F34EC4">
        <w:rPr>
          <w:rFonts w:ascii="Arial" w:hAnsi="Arial" w:cs="Arial"/>
          <w:b w:val="0"/>
          <w:sz w:val="20"/>
          <w:szCs w:val="20"/>
        </w:rPr>
        <w:t xml:space="preserve">Project </w:t>
      </w:r>
      <w:r>
        <w:rPr>
          <w:rFonts w:ascii="Arial" w:hAnsi="Arial" w:cs="Arial"/>
          <w:b w:val="0"/>
          <w:sz w:val="20"/>
          <w:szCs w:val="20"/>
        </w:rPr>
        <w:t xml:space="preserve">ALL </w:t>
      </w:r>
      <w:r w:rsidR="00237B6F">
        <w:rPr>
          <w:rFonts w:ascii="Arial" w:hAnsi="Arial" w:cs="Arial"/>
          <w:b w:val="0"/>
          <w:sz w:val="20"/>
          <w:szCs w:val="20"/>
        </w:rPr>
        <w:t>program and</w:t>
      </w:r>
      <w:r w:rsidR="00B325C3" w:rsidRPr="00FE0231">
        <w:rPr>
          <w:rFonts w:ascii="Arial" w:hAnsi="Arial" w:cs="Arial"/>
          <w:b w:val="0"/>
          <w:sz w:val="20"/>
          <w:szCs w:val="20"/>
        </w:rPr>
        <w:t xml:space="preserve">, </w:t>
      </w:r>
      <w:r w:rsidR="00B325C3" w:rsidRPr="00F80054">
        <w:rPr>
          <w:rFonts w:ascii="Arial" w:hAnsi="Arial" w:cs="Arial"/>
          <w:b w:val="0"/>
          <w:sz w:val="20"/>
          <w:szCs w:val="20"/>
        </w:rPr>
        <w:t>should my application be accepted,</w:t>
      </w:r>
      <w:r w:rsidR="00B325C3" w:rsidRPr="00FE0231">
        <w:rPr>
          <w:rFonts w:ascii="Arial" w:hAnsi="Arial" w:cs="Arial"/>
          <w:b w:val="0"/>
          <w:sz w:val="20"/>
          <w:szCs w:val="20"/>
        </w:rPr>
        <w:t xml:space="preserve"> </w:t>
      </w:r>
      <w:r w:rsidR="00B325C3">
        <w:rPr>
          <w:rFonts w:ascii="Arial" w:hAnsi="Arial" w:cs="Arial"/>
          <w:b w:val="0"/>
          <w:sz w:val="20"/>
          <w:szCs w:val="20"/>
        </w:rPr>
        <w:t xml:space="preserve">I </w:t>
      </w:r>
      <w:r w:rsidRPr="00FE0231">
        <w:rPr>
          <w:rFonts w:ascii="Arial" w:hAnsi="Arial" w:cs="Arial"/>
          <w:b w:val="0"/>
          <w:sz w:val="20"/>
          <w:szCs w:val="20"/>
        </w:rPr>
        <w:t>will devote the time and energy necessary to make it a successful experience</w:t>
      </w:r>
      <w:r w:rsidR="008C11E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4F6AF0" w:rsidRPr="004F6AF0">
        <w:rPr>
          <w:rFonts w:ascii="Arial" w:hAnsi="Arial" w:cs="Arial"/>
          <w:b w:val="0"/>
          <w:sz w:val="20"/>
          <w:szCs w:val="20"/>
        </w:rPr>
        <w:t>By signing this application, I agree to abide by all of Leadership Lin</w:t>
      </w:r>
      <w:r w:rsidR="008C11E7">
        <w:rPr>
          <w:rFonts w:ascii="Arial" w:hAnsi="Arial" w:cs="Arial"/>
          <w:b w:val="0"/>
          <w:sz w:val="20"/>
          <w:szCs w:val="20"/>
        </w:rPr>
        <w:t>coln's policies and procedures.</w:t>
      </w:r>
      <w:r w:rsidR="004F6AF0">
        <w:rPr>
          <w:rFonts w:ascii="Arial" w:hAnsi="Arial" w:cs="Arial"/>
          <w:b w:val="0"/>
          <w:sz w:val="20"/>
          <w:szCs w:val="20"/>
        </w:rPr>
        <w:t xml:space="preserve"> </w:t>
      </w:r>
      <w:r w:rsidRPr="00FE0231">
        <w:rPr>
          <w:rFonts w:ascii="Arial" w:hAnsi="Arial" w:cs="Arial"/>
          <w:b w:val="0"/>
          <w:sz w:val="20"/>
          <w:szCs w:val="20"/>
        </w:rPr>
        <w:t>I understand that my submission of this application does not guarantee my acceptance into the program.</w:t>
      </w:r>
    </w:p>
    <w:tbl>
      <w:tblPr>
        <w:tblpPr w:leftFromText="180" w:rightFromText="180" w:vertAnchor="text" w:tblpXSpec="center" w:tblpY="1"/>
        <w:tblOverlap w:val="never"/>
        <w:tblW w:w="93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33"/>
        <w:gridCol w:w="2127"/>
      </w:tblGrid>
      <w:tr w:rsidR="004C45EB" w:rsidRPr="00D127D5" w14:paraId="38CAF423" w14:textId="77777777" w:rsidTr="00F70A06">
        <w:trPr>
          <w:trHeight w:val="432"/>
        </w:trPr>
        <w:tc>
          <w:tcPr>
            <w:tcW w:w="0" w:type="auto"/>
            <w:vAlign w:val="center"/>
          </w:tcPr>
          <w:p w14:paraId="028CCDB2" w14:textId="77777777" w:rsidR="004C45EB" w:rsidRPr="00D127D5" w:rsidRDefault="004C45EB" w:rsidP="00D127D5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BBE19B" w14:textId="77777777" w:rsidR="004C45EB" w:rsidRPr="00D127D5" w:rsidRDefault="004C45EB" w:rsidP="00D127D5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4C45EB" w:rsidRPr="00D127D5" w14:paraId="73BC2AF2" w14:textId="77777777" w:rsidTr="00F70A06">
        <w:trPr>
          <w:trHeight w:val="144"/>
        </w:trPr>
        <w:tc>
          <w:tcPr>
            <w:tcW w:w="0" w:type="auto"/>
            <w:vAlign w:val="center"/>
          </w:tcPr>
          <w:p w14:paraId="5D04A639" w14:textId="77777777" w:rsidR="004C45EB" w:rsidRPr="00D127D5" w:rsidRDefault="004C45EB" w:rsidP="00D127D5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nature of Applicant</w:t>
            </w:r>
          </w:p>
        </w:tc>
        <w:tc>
          <w:tcPr>
            <w:tcW w:w="0" w:type="auto"/>
            <w:vAlign w:val="center"/>
          </w:tcPr>
          <w:p w14:paraId="1669CBCD" w14:textId="77777777" w:rsidR="004C45EB" w:rsidRPr="00D127D5" w:rsidRDefault="004C45EB" w:rsidP="00D127D5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27D5">
              <w:rPr>
                <w:rFonts w:ascii="Arial" w:hAnsi="Arial" w:cs="Arial"/>
                <w:b w:val="0"/>
                <w:sz w:val="20"/>
                <w:szCs w:val="20"/>
              </w:rPr>
              <w:t>Date</w:t>
            </w:r>
          </w:p>
        </w:tc>
      </w:tr>
    </w:tbl>
    <w:p w14:paraId="14C87DF4" w14:textId="77777777" w:rsidR="004C45EB" w:rsidRDefault="004C45EB" w:rsidP="000D191C">
      <w:pPr>
        <w:rPr>
          <w:rFonts w:ascii="Arial" w:hAnsi="Arial" w:cs="Arial"/>
          <w:b/>
          <w:sz w:val="20"/>
          <w:szCs w:val="20"/>
        </w:rPr>
      </w:pPr>
    </w:p>
    <w:sectPr w:rsidR="004C45EB" w:rsidSect="00C74EB5">
      <w:headerReference w:type="default" r:id="rId14"/>
      <w:footerReference w:type="default" r:id="rId15"/>
      <w:head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9CACB" w14:textId="77777777" w:rsidR="003E5AE5" w:rsidRDefault="003E5AE5" w:rsidP="00864836">
      <w:r>
        <w:separator/>
      </w:r>
    </w:p>
  </w:endnote>
  <w:endnote w:type="continuationSeparator" w:id="0">
    <w:p w14:paraId="7CC5A88E" w14:textId="77777777" w:rsidR="003E5AE5" w:rsidRDefault="003E5AE5" w:rsidP="0086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31302" w14:textId="77777777" w:rsidR="00907697" w:rsidRDefault="00907697" w:rsidP="00907697">
    <w:pPr>
      <w:pStyle w:val="Footer"/>
      <w:jc w:val="center"/>
    </w:pPr>
    <w:r w:rsidRPr="00860AB9">
      <w:rPr>
        <w:rFonts w:ascii="Arial" w:hAnsi="Arial" w:cs="Arial"/>
        <w:sz w:val="20"/>
        <w:szCs w:val="20"/>
      </w:rPr>
      <w:t>Keep t</w:t>
    </w:r>
    <w:r>
      <w:rPr>
        <w:rFonts w:ascii="Arial" w:hAnsi="Arial" w:cs="Arial"/>
        <w:sz w:val="20"/>
        <w:szCs w:val="20"/>
      </w:rPr>
      <w:t>his sheet for your own record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7392" w14:textId="74BFB626" w:rsidR="00544C0A" w:rsidRPr="007B454D" w:rsidRDefault="00544C0A" w:rsidP="00544C0A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.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.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="004924A9" w:rsidRPr="00DC68A2">
        <w:rPr>
          <w:rStyle w:val="Hyperlink"/>
          <w:rFonts w:ascii="Arial" w:hAnsi="Arial"/>
          <w:sz w:val="20"/>
        </w:rPr>
        <w:t>www.leadershiplincoln.org</w:t>
      </w:r>
    </w:hyperlink>
    <w:r w:rsidR="004924A9">
      <w:rPr>
        <w:rFonts w:ascii="Arial" w:hAnsi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1BDAB" w14:textId="77777777" w:rsidR="003E5AE5" w:rsidRDefault="003E5AE5" w:rsidP="00864836">
      <w:r>
        <w:separator/>
      </w:r>
    </w:p>
  </w:footnote>
  <w:footnote w:type="continuationSeparator" w:id="0">
    <w:p w14:paraId="08160F68" w14:textId="77777777" w:rsidR="003E5AE5" w:rsidRDefault="003E5AE5" w:rsidP="00864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646"/>
      <w:gridCol w:w="3918"/>
      <w:gridCol w:w="2796"/>
    </w:tblGrid>
    <w:tr w:rsidR="00907697" w:rsidRPr="00864836" w14:paraId="29377B7B" w14:textId="77777777" w:rsidTr="00877B8D">
      <w:trPr>
        <w:trHeight w:val="1152"/>
        <w:jc w:val="center"/>
      </w:trPr>
      <w:tc>
        <w:tcPr>
          <w:tcW w:w="1595" w:type="dxa"/>
          <w:tcBorders>
            <w:bottom w:val="single" w:sz="4" w:space="0" w:color="auto"/>
          </w:tcBorders>
          <w:vAlign w:val="center"/>
        </w:tcPr>
        <w:p w14:paraId="106A57A6" w14:textId="7014D95A" w:rsidR="00907697" w:rsidRPr="00864836" w:rsidRDefault="00A508EF" w:rsidP="00A508E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0B1BD11" wp14:editId="5DAF04F9">
                <wp:extent cx="1524000" cy="552450"/>
                <wp:effectExtent l="19050" t="0" r="0" b="0"/>
                <wp:docPr id="9" name="Picture 9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2" w:type="dxa"/>
          <w:tcBorders>
            <w:bottom w:val="single" w:sz="4" w:space="0" w:color="auto"/>
          </w:tcBorders>
          <w:vAlign w:val="center"/>
        </w:tcPr>
        <w:p w14:paraId="5AB14243" w14:textId="535670D8" w:rsidR="00907697" w:rsidRPr="00864836" w:rsidRDefault="00A508EF" w:rsidP="0090769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633ED1B" wp14:editId="011BE819">
                <wp:extent cx="1447800" cy="638175"/>
                <wp:effectExtent l="19050" t="0" r="0" b="0"/>
                <wp:docPr id="7" name="Picture 7" descr="Community Health Endow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ity Health Endow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0" w:type="dxa"/>
          <w:tcBorders>
            <w:bottom w:val="single" w:sz="4" w:space="0" w:color="auto"/>
          </w:tcBorders>
          <w:vAlign w:val="center"/>
        </w:tcPr>
        <w:p w14:paraId="5D47DEB4" w14:textId="52B519B3" w:rsidR="00907697" w:rsidRPr="00864836" w:rsidRDefault="00A508EF" w:rsidP="0090769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07F3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8A7CC96" wp14:editId="286040D4">
                <wp:extent cx="1636776" cy="557784"/>
                <wp:effectExtent l="0" t="0" r="1905" b="0"/>
                <wp:docPr id="8" name="Picture 8" descr="S:\Pictures\Promotional Photos\ENotes images\Logos\CityofLincol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ictures\Promotional Photos\ENotes images\Logos\CityofLincol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776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7697" w:rsidRPr="00864836" w14:paraId="2D28B3EB" w14:textId="77777777" w:rsidTr="00877B8D">
      <w:tblPrEx>
        <w:tblBorders>
          <w:bottom w:val="none" w:sz="0" w:space="0" w:color="auto"/>
          <w:insideV w:val="single" w:sz="4" w:space="0" w:color="auto"/>
        </w:tblBorders>
      </w:tblPrEx>
      <w:trPr>
        <w:trHeight w:val="212"/>
        <w:jc w:val="center"/>
      </w:trPr>
      <w:tc>
        <w:tcPr>
          <w:tcW w:w="11818" w:type="dxa"/>
          <w:gridSpan w:val="3"/>
          <w:tcBorders>
            <w:bottom w:val="nil"/>
          </w:tcBorders>
        </w:tcPr>
        <w:p w14:paraId="5088DA3A" w14:textId="0C6AC667" w:rsidR="00907697" w:rsidRPr="00232CC5" w:rsidRDefault="00907697" w:rsidP="003C1120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32CC5">
            <w:rPr>
              <w:rFonts w:ascii="Arial" w:hAnsi="Arial" w:cs="Arial"/>
              <w:b/>
              <w:sz w:val="36"/>
              <w:szCs w:val="36"/>
            </w:rPr>
            <w:t>Project ALL: Academy for Local Leadership</w:t>
          </w:r>
        </w:p>
      </w:tc>
    </w:tr>
    <w:tr w:rsidR="00907697" w:rsidRPr="00864836" w14:paraId="1FD45BD2" w14:textId="77777777" w:rsidTr="00877B8D">
      <w:tblPrEx>
        <w:tblBorders>
          <w:bottom w:val="none" w:sz="0" w:space="0" w:color="auto"/>
          <w:insideV w:val="single" w:sz="4" w:space="0" w:color="auto"/>
        </w:tblBorders>
      </w:tblPrEx>
      <w:trPr>
        <w:trHeight w:val="238"/>
        <w:jc w:val="center"/>
      </w:trPr>
      <w:tc>
        <w:tcPr>
          <w:tcW w:w="11818" w:type="dxa"/>
          <w:gridSpan w:val="3"/>
          <w:tcBorders>
            <w:top w:val="nil"/>
            <w:bottom w:val="single" w:sz="4" w:space="0" w:color="auto"/>
          </w:tcBorders>
        </w:tcPr>
        <w:p w14:paraId="0D8B17D7" w14:textId="77777777" w:rsidR="00907697" w:rsidRDefault="00907697" w:rsidP="0090769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Confidential Application</w:t>
          </w:r>
        </w:p>
        <w:p w14:paraId="2C1E41F0" w14:textId="790991D6" w:rsidR="00907697" w:rsidRPr="00864836" w:rsidRDefault="00907697" w:rsidP="0090769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201</w:t>
          </w:r>
          <w:r w:rsidR="003C1120">
            <w:rPr>
              <w:rFonts w:ascii="Arial" w:hAnsi="Arial" w:cs="Arial"/>
              <w:b/>
              <w:sz w:val="20"/>
              <w:szCs w:val="20"/>
            </w:rPr>
            <w:t>7</w:t>
          </w:r>
        </w:p>
      </w:tc>
    </w:tr>
  </w:tbl>
  <w:p w14:paraId="30D353A4" w14:textId="77777777" w:rsidR="00907697" w:rsidRDefault="00907697" w:rsidP="00907697">
    <w:pPr>
      <w:pStyle w:val="Header"/>
      <w:rPr>
        <w:rFonts w:ascii="Arial" w:hAnsi="Arial" w:cs="Arial"/>
        <w:sz w:val="20"/>
        <w:szCs w:val="20"/>
      </w:rPr>
    </w:pPr>
  </w:p>
  <w:p w14:paraId="363C97F1" w14:textId="6CB2F344" w:rsidR="00C71AC6" w:rsidRDefault="00907697" w:rsidP="00C71AC6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 </w:t>
    </w:r>
    <w:r>
      <w:rPr>
        <w:rFonts w:ascii="Arial" w:hAnsi="Arial" w:cs="Arial"/>
        <w:sz w:val="20"/>
        <w:szCs w:val="20"/>
      </w:rPr>
      <w:t>Deadline:</w:t>
    </w:r>
    <w:r w:rsidRPr="005F3B21">
      <w:rPr>
        <w:rFonts w:ascii="Arial" w:hAnsi="Arial" w:cs="Arial"/>
        <w:sz w:val="20"/>
        <w:szCs w:val="20"/>
      </w:rPr>
      <w:t xml:space="preserve"> </w:t>
    </w:r>
    <w:r w:rsidR="003C1120">
      <w:rPr>
        <w:rFonts w:ascii="Arial" w:hAnsi="Arial" w:cs="Arial"/>
        <w:sz w:val="20"/>
        <w:szCs w:val="20"/>
      </w:rPr>
      <w:t>Thurs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</w:t>
    </w:r>
    <w:r w:rsidR="003C1120">
      <w:rPr>
        <w:rFonts w:ascii="Arial" w:hAnsi="Arial" w:cs="Arial"/>
        <w:sz w:val="20"/>
        <w:szCs w:val="20"/>
      </w:rPr>
      <w:t>5</w:t>
    </w:r>
    <w:r w:rsidRPr="005F3B21">
      <w:rPr>
        <w:rFonts w:ascii="Arial" w:hAnsi="Arial" w:cs="Arial"/>
        <w:sz w:val="20"/>
        <w:szCs w:val="20"/>
      </w:rPr>
      <w:t>, 201</w:t>
    </w:r>
    <w:r w:rsidR="003C1120">
      <w:rPr>
        <w:rFonts w:ascii="Arial" w:hAnsi="Arial" w:cs="Arial"/>
        <w:sz w:val="20"/>
        <w:szCs w:val="20"/>
      </w:rPr>
      <w:t>7</w:t>
    </w:r>
  </w:p>
  <w:p w14:paraId="4D9DB877" w14:textId="77777777" w:rsidR="00C71AC6" w:rsidRDefault="00C71AC6" w:rsidP="00C71AC6">
    <w:pPr>
      <w:pStyle w:val="Header"/>
      <w:jc w:val="center"/>
      <w:rPr>
        <w:rFonts w:ascii="Arial" w:hAnsi="Arial" w:cs="Arial"/>
        <w:sz w:val="20"/>
        <w:szCs w:val="20"/>
      </w:rPr>
    </w:pPr>
  </w:p>
  <w:p w14:paraId="36BA84BF" w14:textId="77777777" w:rsidR="00C71AC6" w:rsidRPr="005F3B21" w:rsidRDefault="00C71AC6" w:rsidP="00C71AC6">
    <w:pPr>
      <w:pStyle w:val="Header"/>
      <w:jc w:val="center"/>
      <w:rPr>
        <w:rFonts w:ascii="Arial" w:hAnsi="Arial" w:cs="Arial"/>
        <w:sz w:val="20"/>
        <w:szCs w:val="20"/>
      </w:rPr>
    </w:pPr>
    <w:r w:rsidRPr="005F3B21">
      <w:rPr>
        <w:rFonts w:ascii="Arial" w:hAnsi="Arial" w:cs="Arial"/>
        <w:sz w:val="20"/>
        <w:szCs w:val="20"/>
      </w:rPr>
      <w:t>Leadership Lincoln, Inc.</w:t>
    </w:r>
  </w:p>
  <w:p w14:paraId="49E81165" w14:textId="31E23D03" w:rsidR="00C71AC6" w:rsidRPr="005F3B21" w:rsidRDefault="003C1120" w:rsidP="00C71AC6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11 N. 14</w:t>
    </w:r>
    <w:r w:rsidRPr="003C1120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St.</w:t>
    </w:r>
  </w:p>
  <w:p w14:paraId="66F038AA" w14:textId="77777777" w:rsidR="00C71AC6" w:rsidRPr="005F3B21" w:rsidRDefault="00C71AC6" w:rsidP="00C71AC6">
    <w:pPr>
      <w:pStyle w:val="Header"/>
      <w:jc w:val="center"/>
      <w:rPr>
        <w:rFonts w:ascii="Arial" w:hAnsi="Arial" w:cs="Arial"/>
        <w:sz w:val="20"/>
        <w:szCs w:val="20"/>
      </w:rPr>
    </w:pPr>
    <w:r w:rsidRPr="005F3B21">
      <w:rPr>
        <w:rFonts w:ascii="Arial" w:hAnsi="Arial" w:cs="Arial"/>
        <w:sz w:val="20"/>
        <w:szCs w:val="20"/>
      </w:rPr>
      <w:t>402.441.4661</w:t>
    </w:r>
  </w:p>
  <w:p w14:paraId="28BABDF5" w14:textId="77777777" w:rsidR="00C71AC6" w:rsidRPr="00C71AC6" w:rsidRDefault="003012B1" w:rsidP="00C71AC6">
    <w:pPr>
      <w:pStyle w:val="Header"/>
      <w:jc w:val="center"/>
      <w:rPr>
        <w:rFonts w:ascii="Arial" w:hAnsi="Arial" w:cs="Arial"/>
        <w:color w:val="0000FF"/>
        <w:sz w:val="20"/>
        <w:szCs w:val="20"/>
        <w:u w:val="single"/>
      </w:rPr>
    </w:pPr>
    <w:hyperlink r:id="rId4" w:history="1">
      <w:r w:rsidR="00C71AC6" w:rsidRPr="005F3B21">
        <w:rPr>
          <w:rStyle w:val="Hyperlink"/>
          <w:rFonts w:ascii="Arial" w:hAnsi="Arial" w:cs="Arial"/>
          <w:sz w:val="20"/>
          <w:szCs w:val="20"/>
        </w:rPr>
        <w:t>info@leadershiplincoln.org</w:t>
      </w:r>
    </w:hyperlink>
  </w:p>
  <w:p w14:paraId="1F161E92" w14:textId="77777777" w:rsidR="00907697" w:rsidRDefault="00907697" w:rsidP="00907697">
    <w:pPr>
      <w:pStyle w:val="Header"/>
      <w:rPr>
        <w:rFonts w:ascii="Arial" w:hAnsi="Arial" w:cs="Arial"/>
        <w:sz w:val="20"/>
        <w:szCs w:val="20"/>
      </w:rPr>
    </w:pPr>
  </w:p>
  <w:p w14:paraId="2E9F9437" w14:textId="77777777" w:rsidR="00C71AC6" w:rsidRPr="009859EC" w:rsidRDefault="00C71AC6" w:rsidP="00907697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4188"/>
      <w:gridCol w:w="2646"/>
    </w:tblGrid>
    <w:tr w:rsidR="003E5AE5" w:rsidRPr="00864836" w14:paraId="4D67611A" w14:textId="77777777" w:rsidTr="008C11E7">
      <w:trPr>
        <w:trHeight w:val="1152"/>
        <w:jc w:val="center"/>
      </w:trPr>
      <w:tc>
        <w:tcPr>
          <w:tcW w:w="1595" w:type="dxa"/>
          <w:tcBorders>
            <w:bottom w:val="single" w:sz="4" w:space="0" w:color="auto"/>
          </w:tcBorders>
          <w:vAlign w:val="center"/>
        </w:tcPr>
        <w:p w14:paraId="2ED3001B" w14:textId="77777777" w:rsidR="003E5AE5" w:rsidRPr="00864836" w:rsidRDefault="003E5AE5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447800" cy="638175"/>
                <wp:effectExtent l="19050" t="0" r="0" b="0"/>
                <wp:docPr id="10" name="Picture 10" descr="Community Health Endow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ity Health Endow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2" w:type="dxa"/>
          <w:tcBorders>
            <w:bottom w:val="single" w:sz="4" w:space="0" w:color="auto"/>
          </w:tcBorders>
          <w:vAlign w:val="center"/>
        </w:tcPr>
        <w:p w14:paraId="6FB7D60F" w14:textId="77777777" w:rsidR="003E5AE5" w:rsidRPr="00864836" w:rsidRDefault="00C07F3F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07F3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636776" cy="557784"/>
                <wp:effectExtent l="0" t="0" r="1905" b="0"/>
                <wp:docPr id="11" name="Picture 11" descr="S:\Pictures\Promotional Photos\ENotes images\Logos\CityofLincol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ictures\Promotional Photos\ENotes images\Logos\CityofLincol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776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0" w:type="dxa"/>
          <w:tcBorders>
            <w:bottom w:val="single" w:sz="4" w:space="0" w:color="auto"/>
          </w:tcBorders>
          <w:vAlign w:val="center"/>
        </w:tcPr>
        <w:p w14:paraId="7A9BFDE0" w14:textId="77777777" w:rsidR="003E5AE5" w:rsidRPr="00864836" w:rsidRDefault="003E5AE5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524000" cy="552450"/>
                <wp:effectExtent l="19050" t="0" r="0" b="0"/>
                <wp:docPr id="12" name="Picture 12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5AE5" w:rsidRPr="00864836" w14:paraId="647D4C1F" w14:textId="77777777" w:rsidTr="008C11E7">
      <w:tblPrEx>
        <w:tblBorders>
          <w:bottom w:val="none" w:sz="0" w:space="0" w:color="auto"/>
          <w:insideV w:val="single" w:sz="4" w:space="0" w:color="auto"/>
        </w:tblBorders>
      </w:tblPrEx>
      <w:trPr>
        <w:trHeight w:val="212"/>
        <w:jc w:val="center"/>
      </w:trPr>
      <w:tc>
        <w:tcPr>
          <w:tcW w:w="11818" w:type="dxa"/>
          <w:gridSpan w:val="3"/>
          <w:tcBorders>
            <w:bottom w:val="nil"/>
          </w:tcBorders>
        </w:tcPr>
        <w:p w14:paraId="1204FD7C" w14:textId="77777777" w:rsidR="003E5AE5" w:rsidRPr="00232CC5" w:rsidRDefault="003E5AE5" w:rsidP="0043139E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32CC5">
            <w:rPr>
              <w:rFonts w:ascii="Arial" w:hAnsi="Arial" w:cs="Arial"/>
              <w:b/>
              <w:sz w:val="36"/>
              <w:szCs w:val="36"/>
            </w:rPr>
            <w:t>Project A.L.L.: Academy for Local Leadership</w:t>
          </w:r>
        </w:p>
      </w:tc>
    </w:tr>
    <w:tr w:rsidR="003E5AE5" w:rsidRPr="00864836" w14:paraId="47951B33" w14:textId="77777777" w:rsidTr="008C11E7">
      <w:tblPrEx>
        <w:tblBorders>
          <w:bottom w:val="none" w:sz="0" w:space="0" w:color="auto"/>
          <w:insideV w:val="single" w:sz="4" w:space="0" w:color="auto"/>
        </w:tblBorders>
      </w:tblPrEx>
      <w:trPr>
        <w:trHeight w:val="238"/>
        <w:jc w:val="center"/>
      </w:trPr>
      <w:tc>
        <w:tcPr>
          <w:tcW w:w="11818" w:type="dxa"/>
          <w:gridSpan w:val="3"/>
          <w:tcBorders>
            <w:top w:val="nil"/>
            <w:bottom w:val="single" w:sz="4" w:space="0" w:color="auto"/>
          </w:tcBorders>
        </w:tcPr>
        <w:p w14:paraId="35DE2571" w14:textId="77777777" w:rsidR="003E5AE5" w:rsidRDefault="003E5AE5" w:rsidP="003549E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Confidential Application</w:t>
          </w:r>
        </w:p>
        <w:p w14:paraId="264F3446" w14:textId="77777777" w:rsidR="003E5AE5" w:rsidRPr="00864836" w:rsidRDefault="003E5AE5" w:rsidP="003549E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201</w:t>
          </w:r>
          <w:r w:rsidR="00A921A6"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</w:tbl>
  <w:p w14:paraId="3E414F17" w14:textId="77777777" w:rsidR="003E5AE5" w:rsidRDefault="003E5AE5">
    <w:pPr>
      <w:pStyle w:val="Header"/>
      <w:rPr>
        <w:rFonts w:ascii="Arial" w:hAnsi="Arial" w:cs="Arial"/>
        <w:sz w:val="20"/>
        <w:szCs w:val="20"/>
      </w:rPr>
    </w:pPr>
  </w:p>
  <w:p w14:paraId="6A83FDD8" w14:textId="77777777" w:rsidR="00907697" w:rsidRDefault="00907697" w:rsidP="00907697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 </w:t>
    </w:r>
    <w:r>
      <w:rPr>
        <w:rFonts w:ascii="Arial" w:hAnsi="Arial" w:cs="Arial"/>
        <w:sz w:val="20"/>
        <w:szCs w:val="20"/>
      </w:rPr>
      <w:t>Deadline:</w:t>
    </w:r>
    <w:r w:rsidRPr="005F3B2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Fri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7</w:t>
    </w:r>
    <w:r w:rsidRPr="000B706F">
      <w:rPr>
        <w:rFonts w:ascii="Arial" w:hAnsi="Arial" w:cs="Arial"/>
        <w:sz w:val="20"/>
        <w:szCs w:val="20"/>
        <w:vertAlign w:val="superscript"/>
      </w:rPr>
      <w:t>th</w:t>
    </w:r>
    <w:r w:rsidRPr="005F3B21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6</w:t>
    </w:r>
  </w:p>
  <w:p w14:paraId="64AE3529" w14:textId="77777777" w:rsidR="00907697" w:rsidRDefault="00907697" w:rsidP="0090769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4188"/>
      <w:gridCol w:w="2646"/>
    </w:tblGrid>
    <w:tr w:rsidR="00C71AC6" w:rsidRPr="00864836" w14:paraId="5D9958B6" w14:textId="77777777" w:rsidTr="00877B8D">
      <w:trPr>
        <w:trHeight w:val="1152"/>
        <w:jc w:val="center"/>
      </w:trPr>
      <w:tc>
        <w:tcPr>
          <w:tcW w:w="1595" w:type="dxa"/>
          <w:tcBorders>
            <w:bottom w:val="single" w:sz="4" w:space="0" w:color="auto"/>
          </w:tcBorders>
          <w:vAlign w:val="center"/>
        </w:tcPr>
        <w:p w14:paraId="64B6AA16" w14:textId="77777777" w:rsidR="00C71AC6" w:rsidRPr="00864836" w:rsidRDefault="00C71AC6" w:rsidP="0090769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C369F95" wp14:editId="3694FDC8">
                <wp:extent cx="1447800" cy="638175"/>
                <wp:effectExtent l="19050" t="0" r="0" b="0"/>
                <wp:docPr id="16" name="Picture 16" descr="Community Health Endow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ity Health Endow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2" w:type="dxa"/>
          <w:tcBorders>
            <w:bottom w:val="single" w:sz="4" w:space="0" w:color="auto"/>
          </w:tcBorders>
          <w:vAlign w:val="center"/>
        </w:tcPr>
        <w:p w14:paraId="4EA7F7DE" w14:textId="77777777" w:rsidR="00C71AC6" w:rsidRPr="00864836" w:rsidRDefault="00C71AC6" w:rsidP="0090769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07F3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CD8B5A8" wp14:editId="70BD92E5">
                <wp:extent cx="1636776" cy="557784"/>
                <wp:effectExtent l="0" t="0" r="1905" b="0"/>
                <wp:docPr id="17" name="Picture 17" descr="S:\Pictures\Promotional Photos\ENotes images\Logos\CityofLincol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ictures\Promotional Photos\ENotes images\Logos\CityofLincol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776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0" w:type="dxa"/>
          <w:tcBorders>
            <w:bottom w:val="single" w:sz="4" w:space="0" w:color="auto"/>
          </w:tcBorders>
          <w:vAlign w:val="center"/>
        </w:tcPr>
        <w:p w14:paraId="1CDCCC61" w14:textId="77777777" w:rsidR="00C71AC6" w:rsidRPr="00864836" w:rsidRDefault="00C71AC6" w:rsidP="0090769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3B9431E" wp14:editId="6550AD56">
                <wp:extent cx="1524000" cy="552450"/>
                <wp:effectExtent l="19050" t="0" r="0" b="0"/>
                <wp:docPr id="18" name="Picture 18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1AC6" w:rsidRPr="00864836" w14:paraId="4D434F8F" w14:textId="77777777" w:rsidTr="00877B8D">
      <w:tblPrEx>
        <w:tblBorders>
          <w:bottom w:val="none" w:sz="0" w:space="0" w:color="auto"/>
          <w:insideV w:val="single" w:sz="4" w:space="0" w:color="auto"/>
        </w:tblBorders>
      </w:tblPrEx>
      <w:trPr>
        <w:trHeight w:val="212"/>
        <w:jc w:val="center"/>
      </w:trPr>
      <w:tc>
        <w:tcPr>
          <w:tcW w:w="11818" w:type="dxa"/>
          <w:gridSpan w:val="3"/>
          <w:tcBorders>
            <w:bottom w:val="nil"/>
          </w:tcBorders>
        </w:tcPr>
        <w:p w14:paraId="5EED3627" w14:textId="324F4AC6" w:rsidR="00C71AC6" w:rsidRPr="00232CC5" w:rsidRDefault="00C71AC6" w:rsidP="003C1120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32CC5">
            <w:rPr>
              <w:rFonts w:ascii="Arial" w:hAnsi="Arial" w:cs="Arial"/>
              <w:b/>
              <w:sz w:val="36"/>
              <w:szCs w:val="36"/>
            </w:rPr>
            <w:t>Project ALL: Academy for Local Leadership</w:t>
          </w:r>
        </w:p>
      </w:tc>
    </w:tr>
    <w:tr w:rsidR="00C71AC6" w:rsidRPr="00864836" w14:paraId="64DB7A6C" w14:textId="77777777" w:rsidTr="00877B8D">
      <w:tblPrEx>
        <w:tblBorders>
          <w:bottom w:val="none" w:sz="0" w:space="0" w:color="auto"/>
          <w:insideV w:val="single" w:sz="4" w:space="0" w:color="auto"/>
        </w:tblBorders>
      </w:tblPrEx>
      <w:trPr>
        <w:trHeight w:val="238"/>
        <w:jc w:val="center"/>
      </w:trPr>
      <w:tc>
        <w:tcPr>
          <w:tcW w:w="11818" w:type="dxa"/>
          <w:gridSpan w:val="3"/>
          <w:tcBorders>
            <w:top w:val="nil"/>
            <w:bottom w:val="single" w:sz="4" w:space="0" w:color="auto"/>
          </w:tcBorders>
        </w:tcPr>
        <w:p w14:paraId="2A4FEF2D" w14:textId="77777777" w:rsidR="00C71AC6" w:rsidRDefault="00C71AC6" w:rsidP="0090769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Confidential Application</w:t>
          </w:r>
        </w:p>
        <w:p w14:paraId="57975D19" w14:textId="071E7AAF" w:rsidR="00C71AC6" w:rsidRPr="00864836" w:rsidRDefault="00C71AC6" w:rsidP="0090769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201</w:t>
          </w:r>
          <w:r w:rsidR="003C1120">
            <w:rPr>
              <w:rFonts w:ascii="Arial" w:hAnsi="Arial" w:cs="Arial"/>
              <w:b/>
              <w:sz w:val="20"/>
              <w:szCs w:val="20"/>
            </w:rPr>
            <w:t>7</w:t>
          </w:r>
        </w:p>
      </w:tc>
    </w:tr>
  </w:tbl>
  <w:p w14:paraId="52F4621E" w14:textId="77777777" w:rsidR="00C71AC6" w:rsidRDefault="00C71AC6" w:rsidP="00907697">
    <w:pPr>
      <w:pStyle w:val="Header"/>
      <w:rPr>
        <w:rFonts w:ascii="Arial" w:hAnsi="Arial" w:cs="Arial"/>
        <w:sz w:val="20"/>
        <w:szCs w:val="20"/>
      </w:rPr>
    </w:pPr>
  </w:p>
  <w:p w14:paraId="0464ED6C" w14:textId="5BDDE632" w:rsidR="00C71AC6" w:rsidRDefault="00C71AC6" w:rsidP="00C71AC6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 </w:t>
    </w:r>
    <w:r>
      <w:rPr>
        <w:rFonts w:ascii="Arial" w:hAnsi="Arial" w:cs="Arial"/>
        <w:sz w:val="20"/>
        <w:szCs w:val="20"/>
      </w:rPr>
      <w:t>Deadline:</w:t>
    </w:r>
    <w:r w:rsidRPr="005F3B21">
      <w:rPr>
        <w:rFonts w:ascii="Arial" w:hAnsi="Arial" w:cs="Arial"/>
        <w:sz w:val="20"/>
        <w:szCs w:val="20"/>
      </w:rPr>
      <w:t xml:space="preserve"> </w:t>
    </w:r>
    <w:r w:rsidR="003C1120">
      <w:rPr>
        <w:rFonts w:ascii="Arial" w:hAnsi="Arial" w:cs="Arial"/>
        <w:sz w:val="20"/>
        <w:szCs w:val="20"/>
      </w:rPr>
      <w:t>Thurs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</w:t>
    </w:r>
    <w:r w:rsidR="003C1120">
      <w:rPr>
        <w:rFonts w:ascii="Arial" w:hAnsi="Arial" w:cs="Arial"/>
        <w:sz w:val="20"/>
        <w:szCs w:val="20"/>
      </w:rPr>
      <w:t>5</w:t>
    </w:r>
    <w:r w:rsidRPr="005F3B21">
      <w:rPr>
        <w:rFonts w:ascii="Arial" w:hAnsi="Arial" w:cs="Arial"/>
        <w:sz w:val="20"/>
        <w:szCs w:val="20"/>
      </w:rPr>
      <w:t>, 201</w:t>
    </w:r>
    <w:r w:rsidR="003C1120">
      <w:rPr>
        <w:rFonts w:ascii="Arial" w:hAnsi="Arial" w:cs="Arial"/>
        <w:sz w:val="20"/>
        <w:szCs w:val="20"/>
      </w:rPr>
      <w:t>7</w:t>
    </w:r>
  </w:p>
  <w:p w14:paraId="2EF4F784" w14:textId="77777777" w:rsidR="00C71AC6" w:rsidRDefault="00C71AC6" w:rsidP="00C71AC6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526"/>
      <w:gridCol w:w="4188"/>
      <w:gridCol w:w="2646"/>
    </w:tblGrid>
    <w:tr w:rsidR="00C71AC6" w:rsidRPr="00864836" w14:paraId="51917367" w14:textId="77777777" w:rsidTr="008C11E7">
      <w:trPr>
        <w:trHeight w:val="1152"/>
        <w:jc w:val="center"/>
      </w:trPr>
      <w:tc>
        <w:tcPr>
          <w:tcW w:w="1595" w:type="dxa"/>
          <w:tcBorders>
            <w:bottom w:val="single" w:sz="4" w:space="0" w:color="auto"/>
          </w:tcBorders>
          <w:vAlign w:val="center"/>
        </w:tcPr>
        <w:p w14:paraId="762CEB9E" w14:textId="77777777" w:rsidR="00C71AC6" w:rsidRPr="00864836" w:rsidRDefault="00C71AC6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7147414" wp14:editId="46B616A8">
                <wp:extent cx="1447800" cy="638175"/>
                <wp:effectExtent l="19050" t="0" r="0" b="0"/>
                <wp:docPr id="13" name="Picture 13" descr="Community Health Endow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unity Health Endowm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2" w:type="dxa"/>
          <w:tcBorders>
            <w:bottom w:val="single" w:sz="4" w:space="0" w:color="auto"/>
          </w:tcBorders>
          <w:vAlign w:val="center"/>
        </w:tcPr>
        <w:p w14:paraId="345801D0" w14:textId="77777777" w:rsidR="00C71AC6" w:rsidRPr="00864836" w:rsidRDefault="00C71AC6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07F3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28FFA61" wp14:editId="788542C9">
                <wp:extent cx="1636776" cy="557784"/>
                <wp:effectExtent l="0" t="0" r="1905" b="0"/>
                <wp:docPr id="14" name="Picture 14" descr="S:\Pictures\Promotional Photos\ENotes images\Logos\CityofLincol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Pictures\Promotional Photos\ENotes images\Logos\CityofLincol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776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0" w:type="dxa"/>
          <w:tcBorders>
            <w:bottom w:val="single" w:sz="4" w:space="0" w:color="auto"/>
          </w:tcBorders>
          <w:vAlign w:val="center"/>
        </w:tcPr>
        <w:p w14:paraId="2F4A5451" w14:textId="77777777" w:rsidR="00C71AC6" w:rsidRPr="00864836" w:rsidRDefault="00C71AC6" w:rsidP="004313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B601A46" wp14:editId="20DCAFA5">
                <wp:extent cx="1524000" cy="552450"/>
                <wp:effectExtent l="19050" t="0" r="0" b="0"/>
                <wp:docPr id="15" name="Picture 15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1AC6" w:rsidRPr="00864836" w14:paraId="625BB97D" w14:textId="77777777" w:rsidTr="008C11E7">
      <w:tblPrEx>
        <w:tblBorders>
          <w:bottom w:val="none" w:sz="0" w:space="0" w:color="auto"/>
          <w:insideV w:val="single" w:sz="4" w:space="0" w:color="auto"/>
        </w:tblBorders>
      </w:tblPrEx>
      <w:trPr>
        <w:trHeight w:val="212"/>
        <w:jc w:val="center"/>
      </w:trPr>
      <w:tc>
        <w:tcPr>
          <w:tcW w:w="11818" w:type="dxa"/>
          <w:gridSpan w:val="3"/>
          <w:tcBorders>
            <w:bottom w:val="nil"/>
          </w:tcBorders>
        </w:tcPr>
        <w:p w14:paraId="5405174D" w14:textId="77777777" w:rsidR="00C71AC6" w:rsidRPr="00232CC5" w:rsidRDefault="00C71AC6" w:rsidP="0043139E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32CC5">
            <w:rPr>
              <w:rFonts w:ascii="Arial" w:hAnsi="Arial" w:cs="Arial"/>
              <w:b/>
              <w:sz w:val="36"/>
              <w:szCs w:val="36"/>
            </w:rPr>
            <w:t>Project A.L.L.: Academy for Local Leadership</w:t>
          </w:r>
        </w:p>
      </w:tc>
    </w:tr>
    <w:tr w:rsidR="00C71AC6" w:rsidRPr="00864836" w14:paraId="0A50376B" w14:textId="77777777" w:rsidTr="008C11E7">
      <w:tblPrEx>
        <w:tblBorders>
          <w:bottom w:val="none" w:sz="0" w:space="0" w:color="auto"/>
          <w:insideV w:val="single" w:sz="4" w:space="0" w:color="auto"/>
        </w:tblBorders>
      </w:tblPrEx>
      <w:trPr>
        <w:trHeight w:val="238"/>
        <w:jc w:val="center"/>
      </w:trPr>
      <w:tc>
        <w:tcPr>
          <w:tcW w:w="11818" w:type="dxa"/>
          <w:gridSpan w:val="3"/>
          <w:tcBorders>
            <w:top w:val="nil"/>
            <w:bottom w:val="single" w:sz="4" w:space="0" w:color="auto"/>
          </w:tcBorders>
        </w:tcPr>
        <w:p w14:paraId="73E7EC6A" w14:textId="77777777" w:rsidR="00C71AC6" w:rsidRDefault="00C71AC6" w:rsidP="003549E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Confidential Application</w:t>
          </w:r>
        </w:p>
        <w:p w14:paraId="23658FF4" w14:textId="77777777" w:rsidR="00C71AC6" w:rsidRPr="00864836" w:rsidRDefault="00C71AC6" w:rsidP="003549E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836">
            <w:rPr>
              <w:rFonts w:ascii="Arial" w:hAnsi="Arial" w:cs="Arial"/>
              <w:b/>
              <w:sz w:val="20"/>
              <w:szCs w:val="20"/>
            </w:rPr>
            <w:t>201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</w:p>
      </w:tc>
    </w:tr>
  </w:tbl>
  <w:p w14:paraId="426ACB0E" w14:textId="77777777" w:rsidR="00C71AC6" w:rsidRDefault="00C71AC6">
    <w:pPr>
      <w:pStyle w:val="Header"/>
      <w:rPr>
        <w:rFonts w:ascii="Arial" w:hAnsi="Arial" w:cs="Arial"/>
        <w:sz w:val="20"/>
        <w:szCs w:val="20"/>
      </w:rPr>
    </w:pPr>
  </w:p>
  <w:p w14:paraId="15FCA0FE" w14:textId="77777777" w:rsidR="00C71AC6" w:rsidRDefault="00C71AC6" w:rsidP="00907697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 </w:t>
    </w:r>
    <w:r>
      <w:rPr>
        <w:rFonts w:ascii="Arial" w:hAnsi="Arial" w:cs="Arial"/>
        <w:sz w:val="20"/>
        <w:szCs w:val="20"/>
      </w:rPr>
      <w:t>Deadline:</w:t>
    </w:r>
    <w:r w:rsidRPr="005F3B2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Fri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7</w:t>
    </w:r>
    <w:r w:rsidRPr="000B706F">
      <w:rPr>
        <w:rFonts w:ascii="Arial" w:hAnsi="Arial" w:cs="Arial"/>
        <w:sz w:val="20"/>
        <w:szCs w:val="20"/>
        <w:vertAlign w:val="superscript"/>
      </w:rPr>
      <w:t>th</w:t>
    </w:r>
    <w:r w:rsidRPr="005F3B21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6</w:t>
    </w:r>
  </w:p>
  <w:p w14:paraId="17B90000" w14:textId="77777777" w:rsidR="00C71AC6" w:rsidRDefault="00C71AC6" w:rsidP="0090769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2B5E"/>
    <w:multiLevelType w:val="hybridMultilevel"/>
    <w:tmpl w:val="FF9A3D26"/>
    <w:lvl w:ilvl="0" w:tplc="4F943D02">
      <w:start w:val="1"/>
      <w:numFmt w:val="upperLetter"/>
      <w:lvlText w:val="%1."/>
      <w:lvlJc w:val="left"/>
      <w:pPr>
        <w:tabs>
          <w:tab w:val="num" w:pos="720"/>
        </w:tabs>
        <w:ind w:left="720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 w15:restartNumberingAfterBreak="0">
    <w:nsid w:val="08BD7DA8"/>
    <w:multiLevelType w:val="hybridMultilevel"/>
    <w:tmpl w:val="75D6F040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71704ED0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D180BF5"/>
    <w:multiLevelType w:val="hybridMultilevel"/>
    <w:tmpl w:val="E142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C2A"/>
    <w:multiLevelType w:val="hybridMultilevel"/>
    <w:tmpl w:val="7C0E9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63387"/>
    <w:multiLevelType w:val="hybridMultilevel"/>
    <w:tmpl w:val="C66C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208B"/>
    <w:multiLevelType w:val="hybridMultilevel"/>
    <w:tmpl w:val="3D08E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F0999"/>
    <w:multiLevelType w:val="hybridMultilevel"/>
    <w:tmpl w:val="99BAE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6939"/>
    <w:multiLevelType w:val="hybridMultilevel"/>
    <w:tmpl w:val="6B2009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87079"/>
    <w:multiLevelType w:val="hybridMultilevel"/>
    <w:tmpl w:val="15A82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382CBA"/>
    <w:multiLevelType w:val="hybridMultilevel"/>
    <w:tmpl w:val="6ADA8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8A25F51"/>
    <w:multiLevelType w:val="hybridMultilevel"/>
    <w:tmpl w:val="482059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B9611C"/>
    <w:multiLevelType w:val="hybridMultilevel"/>
    <w:tmpl w:val="5E962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4"/>
    <w:rsid w:val="00094ACA"/>
    <w:rsid w:val="000D0DD4"/>
    <w:rsid w:val="000D191C"/>
    <w:rsid w:val="00135AE7"/>
    <w:rsid w:val="00192231"/>
    <w:rsid w:val="001937CF"/>
    <w:rsid w:val="00197E9D"/>
    <w:rsid w:val="001E0EA0"/>
    <w:rsid w:val="001F1890"/>
    <w:rsid w:val="0023275E"/>
    <w:rsid w:val="00232CC5"/>
    <w:rsid w:val="00237B6F"/>
    <w:rsid w:val="0026066C"/>
    <w:rsid w:val="00261A03"/>
    <w:rsid w:val="002C513A"/>
    <w:rsid w:val="002D138E"/>
    <w:rsid w:val="002E0F93"/>
    <w:rsid w:val="003012B1"/>
    <w:rsid w:val="003372EA"/>
    <w:rsid w:val="003506C7"/>
    <w:rsid w:val="003549E2"/>
    <w:rsid w:val="0035663E"/>
    <w:rsid w:val="00361F89"/>
    <w:rsid w:val="0037141B"/>
    <w:rsid w:val="00394B62"/>
    <w:rsid w:val="003A7888"/>
    <w:rsid w:val="003B253D"/>
    <w:rsid w:val="003C1120"/>
    <w:rsid w:val="003E5AE5"/>
    <w:rsid w:val="00413477"/>
    <w:rsid w:val="004264C7"/>
    <w:rsid w:val="0043139E"/>
    <w:rsid w:val="004924A9"/>
    <w:rsid w:val="004B71DE"/>
    <w:rsid w:val="004C45EB"/>
    <w:rsid w:val="004D3C53"/>
    <w:rsid w:val="004E2A0B"/>
    <w:rsid w:val="004F6905"/>
    <w:rsid w:val="004F6AF0"/>
    <w:rsid w:val="00521D04"/>
    <w:rsid w:val="00544C0A"/>
    <w:rsid w:val="00545732"/>
    <w:rsid w:val="005A4C7E"/>
    <w:rsid w:val="005B2280"/>
    <w:rsid w:val="005B6093"/>
    <w:rsid w:val="005B7E55"/>
    <w:rsid w:val="005C1BAA"/>
    <w:rsid w:val="005C5B38"/>
    <w:rsid w:val="005E6EAF"/>
    <w:rsid w:val="0060041D"/>
    <w:rsid w:val="00612E42"/>
    <w:rsid w:val="00613106"/>
    <w:rsid w:val="006333B2"/>
    <w:rsid w:val="006E1C6F"/>
    <w:rsid w:val="00745198"/>
    <w:rsid w:val="00747E56"/>
    <w:rsid w:val="00786694"/>
    <w:rsid w:val="007B6719"/>
    <w:rsid w:val="007D754D"/>
    <w:rsid w:val="00822FB1"/>
    <w:rsid w:val="00827B36"/>
    <w:rsid w:val="00843223"/>
    <w:rsid w:val="00851761"/>
    <w:rsid w:val="00862413"/>
    <w:rsid w:val="0086481F"/>
    <w:rsid w:val="00864836"/>
    <w:rsid w:val="008B61C2"/>
    <w:rsid w:val="008B7275"/>
    <w:rsid w:val="008C11E7"/>
    <w:rsid w:val="00907697"/>
    <w:rsid w:val="00910878"/>
    <w:rsid w:val="0095074E"/>
    <w:rsid w:val="00962D04"/>
    <w:rsid w:val="00964DA1"/>
    <w:rsid w:val="00987818"/>
    <w:rsid w:val="009C3910"/>
    <w:rsid w:val="009F6FC7"/>
    <w:rsid w:val="00A00915"/>
    <w:rsid w:val="00A10656"/>
    <w:rsid w:val="00A15CC2"/>
    <w:rsid w:val="00A231B7"/>
    <w:rsid w:val="00A261CE"/>
    <w:rsid w:val="00A277BC"/>
    <w:rsid w:val="00A35E92"/>
    <w:rsid w:val="00A508EF"/>
    <w:rsid w:val="00A80199"/>
    <w:rsid w:val="00A81354"/>
    <w:rsid w:val="00A921A6"/>
    <w:rsid w:val="00AB68B0"/>
    <w:rsid w:val="00B325C3"/>
    <w:rsid w:val="00B426E6"/>
    <w:rsid w:val="00B542B4"/>
    <w:rsid w:val="00B63914"/>
    <w:rsid w:val="00B64D0E"/>
    <w:rsid w:val="00B73732"/>
    <w:rsid w:val="00BC458B"/>
    <w:rsid w:val="00BE3C0D"/>
    <w:rsid w:val="00C07F3F"/>
    <w:rsid w:val="00C4421A"/>
    <w:rsid w:val="00C5603D"/>
    <w:rsid w:val="00C71AC6"/>
    <w:rsid w:val="00C74EB5"/>
    <w:rsid w:val="00C82DD5"/>
    <w:rsid w:val="00C9387D"/>
    <w:rsid w:val="00C93C73"/>
    <w:rsid w:val="00CB3123"/>
    <w:rsid w:val="00CC2F48"/>
    <w:rsid w:val="00CD294F"/>
    <w:rsid w:val="00CE7536"/>
    <w:rsid w:val="00CF1D5B"/>
    <w:rsid w:val="00D005E5"/>
    <w:rsid w:val="00D127D5"/>
    <w:rsid w:val="00D54480"/>
    <w:rsid w:val="00D60EEB"/>
    <w:rsid w:val="00D9128F"/>
    <w:rsid w:val="00DA056E"/>
    <w:rsid w:val="00DA7547"/>
    <w:rsid w:val="00DC1FC4"/>
    <w:rsid w:val="00DF4A3B"/>
    <w:rsid w:val="00E157FD"/>
    <w:rsid w:val="00E2396B"/>
    <w:rsid w:val="00E42676"/>
    <w:rsid w:val="00E81A98"/>
    <w:rsid w:val="00E867F6"/>
    <w:rsid w:val="00EA2452"/>
    <w:rsid w:val="00EF5C32"/>
    <w:rsid w:val="00F007C0"/>
    <w:rsid w:val="00F0697E"/>
    <w:rsid w:val="00F15570"/>
    <w:rsid w:val="00F34EC4"/>
    <w:rsid w:val="00F505EE"/>
    <w:rsid w:val="00F622F4"/>
    <w:rsid w:val="00F70A06"/>
    <w:rsid w:val="00F8187E"/>
    <w:rsid w:val="00FB62FC"/>
    <w:rsid w:val="00FF79A5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98C750F"/>
  <w15:docId w15:val="{90FCEB06-9B82-4935-9340-6946F8EE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D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62D04"/>
    <w:rPr>
      <w:b/>
      <w:bCs/>
    </w:rPr>
  </w:style>
  <w:style w:type="table" w:styleId="TableGrid">
    <w:name w:val="Table Grid"/>
    <w:basedOn w:val="TableNormal"/>
    <w:rsid w:val="00962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6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836"/>
    <w:rPr>
      <w:sz w:val="24"/>
      <w:szCs w:val="24"/>
    </w:rPr>
  </w:style>
  <w:style w:type="paragraph" w:styleId="BalloonText">
    <w:name w:val="Balloon Text"/>
    <w:basedOn w:val="Normal"/>
    <w:link w:val="BalloonTextChar"/>
    <w:rsid w:val="00864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8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2CC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49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4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rsid w:val="0086481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6481F"/>
  </w:style>
  <w:style w:type="paragraph" w:customStyle="1" w:styleId="FieldTextCharChar">
    <w:name w:val="Field Text Char Char"/>
    <w:basedOn w:val="BodyText"/>
    <w:next w:val="Normal"/>
    <w:rsid w:val="0086481F"/>
    <w:pPr>
      <w:spacing w:after="0"/>
    </w:pPr>
    <w:rPr>
      <w:rFonts w:ascii="Arial" w:hAnsi="Arial"/>
      <w:b/>
      <w:sz w:val="19"/>
      <w:szCs w:val="19"/>
    </w:rPr>
  </w:style>
  <w:style w:type="paragraph" w:styleId="BodyText">
    <w:name w:val="Body Text"/>
    <w:basedOn w:val="Normal"/>
    <w:link w:val="BodyTextChar"/>
    <w:semiHidden/>
    <w:unhideWhenUsed/>
    <w:rsid w:val="0086481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48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26E6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8432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leadershiplincoln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9C30DFF86408E5AB80D01547FC9" ma:contentTypeVersion="5" ma:contentTypeDescription="Create a new document." ma:contentTypeScope="" ma:versionID="adabb2038bfdc42a83061bf0e4bfa8b9">
  <xsd:schema xmlns:xsd="http://www.w3.org/2001/XMLSchema" xmlns:xs="http://www.w3.org/2001/XMLSchema" xmlns:p="http://schemas.microsoft.com/office/2006/metadata/properties" xmlns:ns2="fb20f72e-f78d-4959-84c9-98c1828f47d9" xmlns:ns3="8146edd8-79fa-4442-92de-706792e4694c" targetNamespace="http://schemas.microsoft.com/office/2006/metadata/properties" ma:root="true" ma:fieldsID="18af9d49378efa60521c1817c9d2d3e2" ns2:_="" ns3:_="">
    <xsd:import namespace="fb20f72e-f78d-4959-84c9-98c1828f47d9"/>
    <xsd:import namespace="8146edd8-79fa-4442-92de-706792e4694c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0f72e-f78d-4959-84c9-98c1828f47d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edd8-79fa-4442-92de-706792e469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fb20f72e-f78d-4959-84c9-98c1828f47d9">S:\Project ALL (Minority Leadership Institute)\2016\Recruitment\Project ALL Application.docx</MigrationSource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DEFE-042F-46ED-A41A-583990FCF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88CB2-6A87-429C-A74A-F1953506A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0f72e-f78d-4959-84c9-98c1828f47d9"/>
    <ds:schemaRef ds:uri="8146edd8-79fa-4442-92de-706792e46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FF402-9BA1-47C2-96B0-D666850ACD0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8146edd8-79fa-4442-92de-706792e4694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b20f72e-f78d-4959-84c9-98c1828f47d9"/>
  </ds:schemaRefs>
</ds:datastoreItem>
</file>

<file path=customXml/itemProps4.xml><?xml version="1.0" encoding="utf-8"?>
<ds:datastoreItem xmlns:ds="http://schemas.openxmlformats.org/officeDocument/2006/customXml" ds:itemID="{84AAF2C1-9902-4D55-8645-B021FAF2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ata</vt:lpstr>
    </vt:vector>
  </TitlesOfParts>
  <Company>Leadership Lincoln</Company>
  <LinksUpToDate>false</LinksUpToDate>
  <CharactersWithSpaces>6208</CharactersWithSpaces>
  <SharedDoc>false</SharedDoc>
  <HLinks>
    <vt:vector size="6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info@leadershiplincol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</dc:title>
  <dc:subject/>
  <dc:creator>dfinnegan</dc:creator>
  <cp:keywords/>
  <dc:description/>
  <cp:lastModifiedBy>Laura L. Uridil</cp:lastModifiedBy>
  <cp:revision>13</cp:revision>
  <cp:lastPrinted>2017-03-20T15:00:00Z</cp:lastPrinted>
  <dcterms:created xsi:type="dcterms:W3CDTF">2017-03-20T18:07:00Z</dcterms:created>
  <dcterms:modified xsi:type="dcterms:W3CDTF">2017-04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9C30DFF86408E5AB80D01547FC9</vt:lpwstr>
  </property>
</Properties>
</file>